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8B" w:rsidRDefault="003B1F8B" w:rsidP="003B1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36FC" w:rsidRDefault="00EC36FC" w:rsidP="003B1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F8B" w:rsidRDefault="003B1F8B" w:rsidP="00F4640D">
      <w:pPr>
        <w:tabs>
          <w:tab w:val="center" w:pos="1560"/>
        </w:tabs>
        <w:spacing w:after="0" w:line="240" w:lineRule="auto"/>
        <w:ind w:right="394" w:hanging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3B1F8B" w:rsidRDefault="003B1F8B" w:rsidP="00F4640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3B1F8B" w:rsidRDefault="003B1F8B" w:rsidP="00F4640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. Рыбинск Ярославской области</w:t>
      </w: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1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1"/>
        <w:gridCol w:w="6815"/>
      </w:tblGrid>
      <w:tr w:rsidR="003B1F8B" w:rsidTr="00BD049D">
        <w:trPr>
          <w:trHeight w:val="1921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    г.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_/__________________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8B" w:rsidRDefault="003B1F8B" w:rsidP="003B1F8B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B1F8B" w:rsidRDefault="003B1F8B" w:rsidP="003B1F8B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3B1F8B" w:rsidRDefault="003B1F8B" w:rsidP="003B1F8B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3B1F8B" w:rsidRDefault="00307D25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B1F8B">
        <w:rPr>
          <w:rFonts w:ascii="Times New Roman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3B1F8B" w:rsidRDefault="00307D25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B1F8B">
        <w:rPr>
          <w:rFonts w:ascii="Times New Roman" w:hAnsi="Times New Roman" w:cs="Times New Roman"/>
          <w:b/>
          <w:sz w:val="24"/>
          <w:szCs w:val="24"/>
        </w:rPr>
        <w:t>«Фитнес для старшеклассник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1F8B">
        <w:rPr>
          <w:rFonts w:ascii="Times New Roman" w:hAnsi="Times New Roman" w:cs="Times New Roman"/>
          <w:b/>
          <w:sz w:val="24"/>
          <w:szCs w:val="24"/>
        </w:rPr>
        <w:t>»</w:t>
      </w:r>
    </w:p>
    <w:p w:rsidR="003B1F8B" w:rsidRDefault="00307D25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A293A">
        <w:rPr>
          <w:rFonts w:ascii="Times New Roman" w:hAnsi="Times New Roman" w:cs="Times New Roman"/>
          <w:b/>
          <w:sz w:val="24"/>
          <w:szCs w:val="24"/>
        </w:rPr>
        <w:t>на 2020-2021</w:t>
      </w:r>
      <w:r w:rsidR="003B1F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8B" w:rsidRDefault="003B1F8B" w:rsidP="003B1F8B">
      <w:pPr>
        <w:pStyle w:val="Default"/>
        <w:ind w:left="6096"/>
      </w:pPr>
    </w:p>
    <w:p w:rsidR="003B1F8B" w:rsidRDefault="003B1F8B" w:rsidP="003B1F8B">
      <w:pPr>
        <w:pStyle w:val="Default"/>
        <w:ind w:left="6096"/>
      </w:pPr>
    </w:p>
    <w:p w:rsidR="003B1F8B" w:rsidRDefault="003B1F8B" w:rsidP="003B1F8B">
      <w:pPr>
        <w:pStyle w:val="Default"/>
        <w:ind w:left="6096"/>
      </w:pPr>
    </w:p>
    <w:p w:rsidR="003B1F8B" w:rsidRDefault="003B1F8B" w:rsidP="00307D25">
      <w:pPr>
        <w:pStyle w:val="Default"/>
        <w:ind w:left="6096" w:right="-1387"/>
      </w:pPr>
      <w:r>
        <w:t xml:space="preserve">       </w:t>
      </w:r>
      <w:r w:rsidR="00307D25">
        <w:t xml:space="preserve">                                                </w:t>
      </w:r>
      <w:r>
        <w:t xml:space="preserve">  ФИО разработчика Латышева Надежда Алексеевна</w:t>
      </w:r>
    </w:p>
    <w:p w:rsidR="003B1F8B" w:rsidRDefault="003B1F8B" w:rsidP="003B1F8B">
      <w:pPr>
        <w:pStyle w:val="Default"/>
        <w:ind w:left="6096"/>
      </w:pPr>
      <w:r>
        <w:t xml:space="preserve">                                         </w:t>
      </w:r>
      <w:r w:rsidR="00307D25">
        <w:t xml:space="preserve">                  </w:t>
      </w:r>
      <w:r>
        <w:t>должность                учитель</w:t>
      </w:r>
    </w:p>
    <w:p w:rsidR="003B1F8B" w:rsidRDefault="003B1F8B" w:rsidP="003B1F8B">
      <w:pPr>
        <w:spacing w:after="0" w:line="240" w:lineRule="auto"/>
        <w:ind w:left="6096" w:righ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07D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атегория                  1</w:t>
      </w: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BE2" w:rsidRDefault="003B1F8B" w:rsidP="003B1F8B">
      <w:pPr>
        <w:spacing w:after="0" w:line="240" w:lineRule="auto"/>
        <w:ind w:left="567" w:righ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3B1F8B" w:rsidRDefault="00A37BE2" w:rsidP="003B1F8B">
      <w:pPr>
        <w:spacing w:after="0" w:line="240" w:lineRule="auto"/>
        <w:ind w:left="567" w:righ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3B1F8B">
        <w:rPr>
          <w:rFonts w:ascii="Times New Roman" w:hAnsi="Times New Roman" w:cs="Times New Roman"/>
          <w:b/>
          <w:sz w:val="24"/>
          <w:szCs w:val="24"/>
        </w:rPr>
        <w:t xml:space="preserve">  Рыбинск</w:t>
      </w:r>
    </w:p>
    <w:p w:rsidR="003B1F8B" w:rsidRDefault="003B1F8B" w:rsidP="003B1F8B">
      <w:pPr>
        <w:spacing w:after="0" w:line="240" w:lineRule="auto"/>
        <w:ind w:righ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8A293A">
        <w:rPr>
          <w:rFonts w:ascii="Times New Roman" w:hAnsi="Times New Roman" w:cs="Times New Roman"/>
          <w:b/>
          <w:sz w:val="24"/>
          <w:szCs w:val="24"/>
        </w:rPr>
        <w:t xml:space="preserve">                           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7BE2" w:rsidRDefault="00A37BE2" w:rsidP="00A37BE2">
      <w:pPr>
        <w:spacing w:after="0" w:line="0" w:lineRule="atLeast"/>
        <w:jc w:val="both"/>
        <w:rPr>
          <w:b/>
          <w:bCs/>
          <w:color w:val="000000"/>
        </w:rPr>
      </w:pPr>
    </w:p>
    <w:p w:rsidR="008A293A" w:rsidRDefault="00B77269" w:rsidP="00B77269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</w:t>
      </w:r>
    </w:p>
    <w:p w:rsidR="008A293A" w:rsidRDefault="008A293A" w:rsidP="00B77269">
      <w:pPr>
        <w:spacing w:after="0" w:line="240" w:lineRule="auto"/>
        <w:rPr>
          <w:b/>
          <w:bCs/>
          <w:color w:val="000000"/>
        </w:rPr>
      </w:pPr>
    </w:p>
    <w:p w:rsidR="00BD049D" w:rsidRPr="00DA0755" w:rsidRDefault="008A293A" w:rsidP="00B7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lastRenderedPageBreak/>
        <w:t xml:space="preserve">                                                                                           </w:t>
      </w:r>
      <w:r w:rsidR="00B77269">
        <w:rPr>
          <w:b/>
          <w:bCs/>
          <w:color w:val="000000"/>
        </w:rPr>
        <w:t xml:space="preserve">     </w:t>
      </w:r>
      <w:r w:rsidR="00BD049D">
        <w:rPr>
          <w:rFonts w:ascii="Times New Roman" w:hAnsi="Times New Roman" w:cs="Times New Roman"/>
          <w:b/>
          <w:sz w:val="24"/>
          <w:szCs w:val="24"/>
        </w:rPr>
        <w:t>1.</w:t>
      </w:r>
      <w:r w:rsidR="00BD049D" w:rsidRPr="00DA075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BD049D" w:rsidRPr="00DA0755" w:rsidRDefault="00BD049D" w:rsidP="00B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55">
        <w:rPr>
          <w:rFonts w:ascii="Times New Roman" w:hAnsi="Times New Roman" w:cs="Times New Roman"/>
          <w:b/>
          <w:sz w:val="24"/>
          <w:szCs w:val="24"/>
        </w:rPr>
        <w:t>учебного предмета  «</w:t>
      </w:r>
      <w:r w:rsidR="0041784D">
        <w:rPr>
          <w:rFonts w:ascii="Times New Roman" w:hAnsi="Times New Roman" w:cs="Times New Roman"/>
          <w:b/>
          <w:sz w:val="24"/>
          <w:szCs w:val="24"/>
        </w:rPr>
        <w:t>Фитнес для старшеклассников</w:t>
      </w:r>
      <w:r w:rsidRPr="00DA075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49D" w:rsidRDefault="00BD049D" w:rsidP="00BD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84D" w:rsidRDefault="0041784D" w:rsidP="00BD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84D" w:rsidRPr="00BD049D" w:rsidRDefault="0041784D" w:rsidP="0041784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049D">
        <w:rPr>
          <w:color w:val="000000"/>
        </w:rPr>
        <w:t>В процессе освоения образовательной Программы по танцевальной аэробике обучающимися должны быть достигнуты комплексные результаты:</w:t>
      </w:r>
    </w:p>
    <w:p w:rsidR="0041784D" w:rsidRPr="00BD049D" w:rsidRDefault="0041784D" w:rsidP="0041784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049D">
        <w:rPr>
          <w:b/>
          <w:bCs/>
          <w:color w:val="000000"/>
        </w:rPr>
        <w:t>Личностные результаты </w:t>
      </w:r>
      <w:r w:rsidRPr="00BD049D">
        <w:rPr>
          <w:color w:val="000000"/>
        </w:rPr>
        <w:t>отражаются в индивидуальных качественных способностях обучающихся, которые они должны приобрести в процессе освоения данного курса, а именно: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чувства гордости за свою Родину, российский народ и историю России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эстетических потребностей, ценностей и чувств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мотивов учебной деятельности и личностного смысла учения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 xml:space="preserve">овладение навыками сотрудничества </w:t>
      </w:r>
      <w:proofErr w:type="gramStart"/>
      <w:r w:rsidRPr="00BD049D">
        <w:rPr>
          <w:color w:val="000000"/>
        </w:rPr>
        <w:t>со</w:t>
      </w:r>
      <w:proofErr w:type="gramEnd"/>
      <w:r w:rsidRPr="00BD049D">
        <w:rPr>
          <w:color w:val="000000"/>
        </w:rPr>
        <w:t xml:space="preserve"> взрослыми и сверстниками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умения использовать знания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владение знаниям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проявление дисциплинированности, внимательности, трудолюбия и упорства в достижении поставленных целей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:rsidR="0041784D" w:rsidRPr="00BD049D" w:rsidRDefault="0041784D" w:rsidP="0041784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049D">
        <w:rPr>
          <w:b/>
          <w:bCs/>
          <w:color w:val="000000"/>
        </w:rPr>
        <w:t>Метапредметные результаты </w:t>
      </w:r>
      <w:r w:rsidRPr="00BD049D">
        <w:rPr>
          <w:color w:val="000000"/>
        </w:rPr>
        <w:t>характеризуют уровень сформированности универсальных учебных действий обучающихся, проявляющихся в познавательной и практической деятельности, и отражают: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владение способностью принимать и сохранять цели и задачи учебной деятельности, поиска средств её осуществления в разных формах и видах физкультурной деятельности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пределять наиболее эффективные способы достижения результата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умения понимать причины успеха или неуспеха учебной деятельности и способности конструктивно действовать даже в ситуациях неуспеха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продуктивное сотрудничество (общение, взаимодействие) со сверстниками при решении задач на уроках и во внеурочной и внешкольной физкультурной деятельности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готовность конструктивно разрешать конфликты посредством учета интересов сторон и сотрудничества,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понимания красоты телосложения и осанки человека в соответствии с культурными образцами и эстетическими канонами, формирование физической красоты с позиции укрепления и сохранения здоровья.</w:t>
      </w:r>
    </w:p>
    <w:p w:rsidR="0041784D" w:rsidRPr="00BD049D" w:rsidRDefault="0041784D" w:rsidP="0041784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049D">
        <w:rPr>
          <w:b/>
          <w:bCs/>
          <w:color w:val="000000"/>
        </w:rPr>
        <w:t>Предметные результаты </w:t>
      </w:r>
      <w:r w:rsidRPr="00BD049D">
        <w:rPr>
          <w:color w:val="000000"/>
        </w:rPr>
        <w:t xml:space="preserve">изучения физической культуры отражают опыт </w:t>
      </w:r>
      <w:proofErr w:type="gramStart"/>
      <w:r w:rsidRPr="00BD049D">
        <w:rPr>
          <w:color w:val="000000"/>
        </w:rPr>
        <w:t>обучающихся</w:t>
      </w:r>
      <w:proofErr w:type="gramEnd"/>
      <w:r w:rsidRPr="00BD049D">
        <w:rPr>
          <w:color w:val="000000"/>
        </w:rPr>
        <w:t xml:space="preserve"> в физкультурной деятельности, а именно: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знаний о роли физической культуры для укрепления здоровья (физического, социального и психического), о положительном влиянии физической культуры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спортивные игры и т.д.)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бнаружение ошибок при выполнении учебных заданий, отбор способов их исправления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взаимодействие со сверстниками по правилам проведения соревнований по видам аэробики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планирование занятий физическими упражнениями в режиме дня, организация отдыха и досуга с использованием средств аэробики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изложение фактов истории развития аэробики, Олимпийских игр современности, характеристики видов аэробики, влияние аэробных занятий на организм человека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развитие основных физических качеств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рганизация и проведение со сверстниками спортивных игр, эстафет; смотров – конкурсов по видам аэробики, спортивно-оздоровительных мероприятий и соревнований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 xml:space="preserve">подготовка собственных программ (комплексов) и показательных выступлений на базе изученных элементов классической аэробики, </w:t>
      </w:r>
      <w:proofErr w:type="gramStart"/>
      <w:r w:rsidRPr="00BD049D">
        <w:rPr>
          <w:color w:val="000000"/>
        </w:rPr>
        <w:t>степ-аэробики</w:t>
      </w:r>
      <w:proofErr w:type="gramEnd"/>
      <w:r w:rsidRPr="00BD049D">
        <w:rPr>
          <w:color w:val="000000"/>
        </w:rPr>
        <w:t>, функционального тренинга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анализ и объективная оценка результатов собственного труда, поиск возможностей и способов их улучшения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умение находить отличительные особенности в техническом выполнении упражнений разными обучающимися;</w:t>
      </w:r>
    </w:p>
    <w:p w:rsidR="00B77269" w:rsidRDefault="0041784D" w:rsidP="00C67B1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выполнение жизненно важных двигательных навыков и умений разными способами, в различных условиях.</w:t>
      </w:r>
    </w:p>
    <w:p w:rsidR="00BD049D" w:rsidRPr="00B77269" w:rsidRDefault="00B77269" w:rsidP="00B772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C67B1F" w:rsidRPr="00B77269">
        <w:t xml:space="preserve">      </w:t>
      </w:r>
      <w:r w:rsidR="0041784D" w:rsidRPr="00B77269">
        <w:rPr>
          <w:b/>
          <w:bCs/>
          <w:color w:val="000000"/>
        </w:rPr>
        <w:t>2.Содержание программы «Фитнес для старшеклассников».</w:t>
      </w:r>
    </w:p>
    <w:p w:rsidR="0041784D" w:rsidRDefault="0041784D" w:rsidP="00417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0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11 класс</w:t>
      </w:r>
    </w:p>
    <w:tbl>
      <w:tblPr>
        <w:tblStyle w:val="a6"/>
        <w:tblW w:w="15358" w:type="dxa"/>
        <w:tblInd w:w="-459" w:type="dxa"/>
        <w:tblLook w:val="04A0" w:firstRow="1" w:lastRow="0" w:firstColumn="1" w:lastColumn="0" w:noHBand="0" w:noVBand="1"/>
      </w:tblPr>
      <w:tblGrid>
        <w:gridCol w:w="4206"/>
        <w:gridCol w:w="11152"/>
      </w:tblGrid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D" w:rsidRPr="00DD0434" w:rsidRDefault="0041784D" w:rsidP="0031160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D" w:rsidRPr="00DD0434" w:rsidRDefault="0041784D" w:rsidP="0031160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D" w:rsidRPr="00392BAB" w:rsidRDefault="0041784D" w:rsidP="0031160D">
            <w:pPr>
              <w:widowControl w:val="0"/>
              <w:autoSpaceDE w:val="0"/>
              <w:ind w:left="27" w:firstLine="545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lastRenderedPageBreak/>
              <w:t>Знания о физической культуре</w:t>
            </w:r>
          </w:p>
          <w:p w:rsidR="0041784D" w:rsidRPr="00DD0434" w:rsidRDefault="0041784D" w:rsidP="003116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8E" w:rsidRDefault="0041784D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История физической культуры.</w:t>
            </w:r>
            <w:r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</w:t>
            </w:r>
            <w:r w:rsidR="0053466E"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 олимпийского движения в Росс</w:t>
            </w:r>
            <w:proofErr w:type="gramStart"/>
            <w:r w:rsidR="0053466E"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и и её</w:t>
            </w:r>
            <w:proofErr w:type="gramEnd"/>
            <w:r w:rsidR="0053466E"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дающиеся спортсмены, олимпийцы. История развития фитнес – аэробики в мире и России. Классификация видов аэробики. Современные тенденции в фитнесе. Современное олимпийское и физкультурно-массовые движения, история возникновения и развития, место и роль в мировой культуре, социальная направленность и формы организации, ценностные ориентиры и идеалы. Спортивно-оздоровительные системы физических упражнений в отечественной и зарубежной культуре, их цели и задачи, основы содержания и</w:t>
            </w:r>
            <w:r w:rsidR="0053466E" w:rsidRPr="00097820">
              <w:rPr>
                <w:rFonts w:ascii="Helvetica" w:hAnsi="Helvetica" w:cs="Helvetica"/>
                <w:b/>
                <w:bCs/>
                <w:i/>
                <w:iCs/>
                <w:color w:val="333333"/>
                <w:sz w:val="31"/>
                <w:szCs w:val="31"/>
              </w:rPr>
              <w:t xml:space="preserve"> </w:t>
            </w:r>
            <w:r w:rsidR="0053466E"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ы организации.</w:t>
            </w:r>
            <w:r w:rsidR="0085278E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53466E" w:rsidRPr="0053466E" w:rsidRDefault="0053466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Физическая культура и спорт (основные понятия).</w:t>
            </w:r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Физическая подготовка и её базовые основы, формирование двигательных умений и навыков, воспитание физических качеств и развитие физических способностей. Физические качества - общие и специфические признаки, связь с психическими процессами и функциональными возможностями. Характеристика физических качеств силы, быстроты, выносливости, координации, гибкости, общие основы их воспитания (регулярность и систематичность, доступность и индивидуальность, постепенность и непрерывность). Организационные основы самостоятельных форм занятий физической культурой, их эффективность, особенности планирования, регулирования и контроля. Педагогические гигиенические и эстетические требования к их проведению; профилактика негативных эмоций и нервных срывов во время занятий. Направления в </w:t>
            </w:r>
            <w:proofErr w:type="gramStart"/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Виды танцевальной аэробики. Определение функционального тренинга и функционального упражнения.</w:t>
            </w:r>
          </w:p>
          <w:p w:rsidR="0041784D" w:rsidRPr="0053466E" w:rsidRDefault="0053466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Физическая культура человека.</w:t>
            </w:r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оль и значение физической культуры и спорта в профилактике заболеваний укреплении здоровья, поддержания репродуктивных функций человека, сохранение его творческой активности и долголетия. Основы организации двигательного режима в течени</w:t>
            </w:r>
            <w:proofErr w:type="gramStart"/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proofErr w:type="gramEnd"/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ня, недели, месяца. Характеристика упражнений и подбор форм занятий в зависимости от индивидуальных особенностей организма половой принадлежности, состояния самочувствия. Основы техники безопасности и профилактики травматизма при организации и проведении спортивно-массовых и физкультурно-оздоровительных мероприятия, а также индивидуальных, самостоятельных форм занятий физической культурой и спортом. Восстановительные мероприятия. Вредные привычки (курение, алкоголизм, наркомания) причины их возникновения, пагубное влияние на организм человека, его здоровье и здоровье его детей, основы профилактики средствами физической культуры. Основы музыкальной грамоты (понятия: музыкальная фраза, предложение, музыкальный квадрат). Основы хореографической подготовки и музыкального восприятия, как средства эстетического воспитания. Основы составления хореографических комбинаций. Ритм и пластика в движении под музыку.</w:t>
            </w:r>
          </w:p>
        </w:tc>
      </w:tr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D" w:rsidRPr="00392BAB" w:rsidRDefault="0041784D" w:rsidP="0031160D">
            <w:pPr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Способы двигательной (физкультурной) деятельности</w:t>
            </w:r>
          </w:p>
          <w:p w:rsidR="0041784D" w:rsidRPr="00DD0434" w:rsidRDefault="0041784D" w:rsidP="003116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E" w:rsidRDefault="0053466E" w:rsidP="005346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  <w:r w:rsidRPr="005346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. </w:t>
            </w:r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к занятиям физической культурой. Выбор упражнений и составление комплексов с учетом индивидуальных особенностей организма, с учетом цели и задач. Составление плана самостоятельного занятия физическими упражнениями. Проведение самостоятельных занятий прикладной физической подготовкой. Организация активного отдыха средствами физической культуры.</w:t>
            </w:r>
          </w:p>
          <w:p w:rsidR="0053466E" w:rsidRPr="0053466E" w:rsidRDefault="0053466E" w:rsidP="005346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 xml:space="preserve">Самостоятельные наблюдения за физическим развитием и физической </w:t>
            </w: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lastRenderedPageBreak/>
              <w:t>подготовленностью</w:t>
            </w:r>
            <w:r w:rsidRPr="005346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. </w:t>
            </w:r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наблюдение и самоконтроль. Оценка эффективности занятий физкультурно-оздоровительной деятельностью. Оценка выполнения технических элементов и движений, способы выявления и устранения типичных и нетипичных ошибок в технике выполнения упражнений и комплексов. Измерение резервов организма и состояния здоровья с помощью элементарных функциональных проб.</w:t>
            </w:r>
          </w:p>
          <w:p w:rsidR="0041784D" w:rsidRPr="0053466E" w:rsidRDefault="0053466E" w:rsidP="0053466E">
            <w:pPr>
              <w:shd w:val="clear" w:color="auto" w:fill="FFFFFF"/>
              <w:spacing w:after="0" w:line="0" w:lineRule="atLeast"/>
              <w:rPr>
                <w:rFonts w:ascii="Helvetica" w:hAnsi="Helvetica" w:cs="Helvetica"/>
                <w:color w:val="333333"/>
                <w:sz w:val="31"/>
                <w:szCs w:val="31"/>
              </w:rPr>
            </w:pP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Самостоятельные игры и развлечения.</w:t>
            </w:r>
            <w:r w:rsidRPr="005346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 </w:t>
            </w:r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и проведение спортивно-массовых и оздоровительных мероприятий (игры, конкурсы, эстафеты) с привлечением сверстников на спортивных площадках и в спортивных залах.</w:t>
            </w:r>
          </w:p>
        </w:tc>
      </w:tr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D" w:rsidRPr="00392BAB" w:rsidRDefault="0041784D" w:rsidP="0041784D">
            <w:pPr>
              <w:widowControl w:val="0"/>
              <w:numPr>
                <w:ilvl w:val="1"/>
                <w:numId w:val="20"/>
              </w:num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lastRenderedPageBreak/>
              <w:t xml:space="preserve">Физическое совершенствование </w:t>
            </w:r>
          </w:p>
          <w:p w:rsidR="0041784D" w:rsidRPr="00DD0434" w:rsidRDefault="0041784D" w:rsidP="003116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D" w:rsidRPr="00F96130" w:rsidRDefault="0041784D" w:rsidP="00F96130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Физкультурно-оздоровительная деятельность.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Способы закаливания организма, простейшие приемы самомассажа.</w:t>
            </w:r>
            <w:r w:rsidR="008222F8" w:rsidRPr="00097820">
              <w:rPr>
                <w:rFonts w:ascii="Helvetica" w:hAnsi="Helvetica" w:cs="Helvetica"/>
                <w:i/>
                <w:iCs/>
                <w:color w:val="333333"/>
                <w:sz w:val="31"/>
                <w:szCs w:val="31"/>
                <w:u w:val="single"/>
              </w:rPr>
              <w:t xml:space="preserve"> </w:t>
            </w:r>
            <w:r w:rsidR="008222F8" w:rsidRPr="008222F8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Тест для определения силовой выносливости</w:t>
            </w:r>
            <w:r w:rsidR="008222F8" w:rsidRPr="008222F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:</w:t>
            </w:r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подъем туловища из </w:t>
            </w:r>
            <w:proofErr w:type="gramStart"/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ожения</w:t>
            </w:r>
            <w:proofErr w:type="gramEnd"/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ежа на спине. </w:t>
            </w:r>
            <w:r w:rsidR="008222F8" w:rsidRPr="008222F8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Тест для определения силы</w:t>
            </w:r>
            <w:r w:rsidR="008222F8" w:rsidRPr="008222F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:</w:t>
            </w:r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сгибание-разгибание </w:t>
            </w:r>
            <w:r w:rsidR="008222F8" w:rsidRPr="008222F8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Функциональная тренировка (тренинг):</w:t>
            </w:r>
            <w:r w:rsidR="008222F8" w:rsidRPr="008222F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ажнения и комплексы на мышцы верхних и нижних конечностей, упражнения и комплексы на мышцы спины и груди, упражнения и комплексы на воспитание общей силы, скоростно-силовой выносливости, общей выносливости, координации движений, быстроты.</w:t>
            </w:r>
            <w:r w:rsid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ставление комплексов и комбинаций из изученных упражнений.</w:t>
            </w:r>
            <w:r w:rsid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8222F8" w:rsidRPr="00F96130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Упражнения на ориентировку в пространстве, чувство ритма:</w:t>
            </w:r>
            <w:proofErr w:type="gramStart"/>
            <w:r w:rsidR="008222F8" w:rsidRPr="00F9613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 </w:t>
            </w:r>
            <w:r w:rsidR="008222F8" w:rsidRP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="008222F8" w:rsidRP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риентировка в направлении движений вперед, назад, направо, налево, в круг, из круга. </w:t>
            </w:r>
            <w:r w:rsid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ен</w:t>
            </w:r>
            <w:r w:rsid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  <w:t xml:space="preserve">тированная ходьба. </w:t>
            </w:r>
            <w:r w:rsidR="008222F8" w:rsidRP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нение ритмичных подскоков. Движения руками в различном темпе Выполнение упражнений под музыку.</w:t>
            </w:r>
            <w:r w:rsid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8222F8" w:rsidRPr="00F96130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Общеразвивающие упражнения.</w:t>
            </w:r>
            <w:r w:rsidR="008222F8" w:rsidRPr="00F9613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="008222F8" w:rsidRP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клоны и повороты головы, круговые движения плечами вперед и назад. Движения рук в разных направлениях без предметов и с предметами (флаж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мяч). Ходьба на носках и пятках, выставление ноги на носок и пятку вперед и в стороны, поъдем на полупальцы. Виды Упражнения на выработку осанки.</w:t>
            </w:r>
          </w:p>
        </w:tc>
      </w:tr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0" w:rsidRDefault="0041784D" w:rsidP="00F96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ительная деятельность</w:t>
            </w:r>
          </w:p>
          <w:p w:rsidR="002A59B8" w:rsidRPr="002A59B8" w:rsidRDefault="0041784D" w:rsidP="00F96130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6130"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Гимнастика с элементами акробатики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="002A59B8"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</w:p>
          <w:p w:rsidR="002A59B8" w:rsidRPr="002A59B8" w:rsidRDefault="002A59B8" w:rsidP="00F96130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Стретчинг «stretching» </w:t>
            </w:r>
          </w:p>
          <w:p w:rsidR="002A59B8" w:rsidRDefault="002A59B8" w:rsidP="00F96130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етская йога:</w:t>
            </w:r>
          </w:p>
          <w:p w:rsidR="002A59B8" w:rsidRPr="002A59B8" w:rsidRDefault="002A59B8" w:rsidP="002A59B8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u w:val="single"/>
              </w:rPr>
              <w:lastRenderedPageBreak/>
              <w:t> </w:t>
            </w: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Калистеника: </w:t>
            </w:r>
          </w:p>
          <w:p w:rsidR="0085278E" w:rsidRDefault="002A59B8" w:rsidP="002A59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ыхательная гимнастика Стрельниковой:</w:t>
            </w:r>
            <w:r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41784D" w:rsidRPr="0085278E" w:rsidRDefault="0085278E" w:rsidP="002A59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Презентации на тему: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5278E" w:rsidRPr="002A59B8" w:rsidRDefault="0085278E" w:rsidP="002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B8" w:rsidRDefault="00F96130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осстановительные мероприятия (массаж, банные процедуры). Оздоровительные формы занятий в режиме дня и учебной недели. Комплексы упражнений по коррекции нарушений осанки, комплексы для поддержания массы тела и коррекции фигуры</w:t>
            </w:r>
            <w:proofErr w:type="gramStart"/>
            <w:r w:rsidR="002A59B8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="002A59B8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2A59B8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 w:rsidR="002A59B8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звитие гибкости, координации движений, силы, выносливости, ловкости.</w:t>
            </w:r>
            <w:r w:rsidR="002A59B8"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="002A59B8" w:rsidRPr="002A59B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пражнение на расслабление мышц.</w:t>
            </w:r>
          </w:p>
          <w:p w:rsidR="0085278E" w:rsidRDefault="0085278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96130" w:rsidRPr="002A59B8" w:rsidRDefault="002A59B8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лексы упражнений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 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тяж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е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ышц, сухожилий и связок всего туловища и всех конечностей. </w:t>
            </w:r>
          </w:p>
          <w:p w:rsidR="0085278E" w:rsidRDefault="0085278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5278E" w:rsidRDefault="00F96130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зы животных и комплексы упражнений. Динамические позы и энергетические комплексы упражнений </w:t>
            </w:r>
          </w:p>
          <w:p w:rsidR="0085278E" w:rsidRDefault="0085278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96130" w:rsidRPr="002A59B8" w:rsidRDefault="002A59B8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ажнения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весо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бственного тела, направленные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развитие функциональности, силы, скорости, 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оординации, гибкости и выносливости.</w:t>
            </w:r>
          </w:p>
          <w:p w:rsidR="0085278E" w:rsidRDefault="002A59B8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пражнений дыхательной системы, основанный на форсированном вдохе через нос. 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End"/>
          </w:p>
          <w:p w:rsidR="00F96130" w:rsidRPr="002A59B8" w:rsidRDefault="0085278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ир ритмики и </w:t>
            </w:r>
            <w:proofErr w:type="gramStart"/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, «Направления в фитнес-аэробике», «Профилактика вредных привычек при помощи фитнес-аэробики», «Танцевальные и силовые упражнения», «Ритм и пластика в движении под музыку», «Фитнес–аэробика как средство профилактики стрессов», «Восстановительный массаж, его роль и значение в укреплении здоровья человека».</w:t>
            </w:r>
          </w:p>
          <w:p w:rsidR="0041784D" w:rsidRPr="0085278E" w:rsidRDefault="0041784D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D" w:rsidRPr="0085278E" w:rsidRDefault="0085278E" w:rsidP="0085278E">
            <w:pPr>
              <w:shd w:val="clear" w:color="auto" w:fill="FFFFFF"/>
              <w:spacing w:after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lastRenderedPageBreak/>
              <w:t>Разновидности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и направления в фитнес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- аэробике</w:t>
            </w: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6" w:rsidRPr="00167076" w:rsidRDefault="0085278E" w:rsidP="00167076">
            <w:pPr>
              <w:pStyle w:val="a3"/>
              <w:shd w:val="clear" w:color="auto" w:fill="FFFFFF"/>
              <w:spacing w:before="0" w:beforeAutospacing="0" w:after="196" w:afterAutospacing="0"/>
              <w:rPr>
                <w:b/>
                <w:color w:val="333333"/>
              </w:rPr>
            </w:pPr>
            <w:r w:rsidRPr="0085278E">
              <w:rPr>
                <w:i/>
                <w:iCs/>
                <w:color w:val="333333"/>
                <w:u w:val="single"/>
              </w:rPr>
              <w:t>Разновидности</w:t>
            </w:r>
            <w:r w:rsidRPr="0085278E">
              <w:rPr>
                <w:color w:val="333333"/>
                <w:u w:val="single"/>
              </w:rPr>
              <w:t> </w:t>
            </w:r>
            <w:r w:rsidRPr="0085278E">
              <w:rPr>
                <w:i/>
                <w:iCs/>
                <w:color w:val="333333"/>
                <w:u w:val="single"/>
              </w:rPr>
              <w:t>и направления в фитнес</w:t>
            </w:r>
            <w:r w:rsidRPr="0085278E">
              <w:rPr>
                <w:color w:val="333333"/>
                <w:u w:val="single"/>
              </w:rPr>
              <w:t> </w:t>
            </w:r>
            <w:r w:rsidRPr="0085278E">
              <w:rPr>
                <w:i/>
                <w:iCs/>
                <w:color w:val="333333"/>
                <w:u w:val="single"/>
              </w:rPr>
              <w:t>- аэробике:</w:t>
            </w:r>
            <w:r w:rsidRPr="0085278E">
              <w:rPr>
                <w:color w:val="333333"/>
              </w:rPr>
              <w:t> хип-хоп аэробика, аэробика в стиле «Popping», «</w:t>
            </w:r>
            <w:proofErr w:type="gramStart"/>
            <w:r w:rsidRPr="0085278E">
              <w:rPr>
                <w:color w:val="333333"/>
              </w:rPr>
              <w:t>Афро-Аэробика</w:t>
            </w:r>
            <w:proofErr w:type="gramEnd"/>
            <w:r w:rsidRPr="0085278E">
              <w:rPr>
                <w:color w:val="333333"/>
              </w:rPr>
              <w:t>», танцевальная аэробика (разучивание элементов танца «Вару-Вару» и «Медленный вальс»), аэробика в русском стиле, стретчинг, пилатес, шейпинг, калистеника, «Тай–бо».</w:t>
            </w:r>
            <w:r w:rsidR="00167076">
              <w:rPr>
                <w:rFonts w:ascii="Helvetica" w:hAnsi="Helvetica" w:cs="Helvetica"/>
                <w:color w:val="333333"/>
                <w:sz w:val="31"/>
                <w:szCs w:val="31"/>
              </w:rPr>
              <w:t xml:space="preserve"> </w:t>
            </w:r>
            <w:r w:rsidR="00167076" w:rsidRPr="00167076">
              <w:rPr>
                <w:rStyle w:val="a4"/>
                <w:b w:val="0"/>
                <w:color w:val="333333"/>
              </w:rPr>
              <w:t>Степ-аэробика</w:t>
            </w:r>
          </w:p>
          <w:p w:rsidR="0041784D" w:rsidRPr="0085278E" w:rsidRDefault="0041784D" w:rsidP="0085278E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5278E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8E" w:rsidRPr="00C67B1F" w:rsidRDefault="0085278E" w:rsidP="00852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Базовые шаги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8E" w:rsidRPr="00C67B1F" w:rsidRDefault="0085278E" w:rsidP="00C67B1F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Бейсик», «Степ-тач», «Дабл-степ», «Оупен-степ», «Захлест», «Греп-вайн», «V-степ», «А-степ», «Ни-ап», «Хил-диг», «Степ-кросс», «Ланч», «Джампин-джек». Шаги выполняются на 4 и 8 счетов.</w:t>
            </w:r>
          </w:p>
        </w:tc>
      </w:tr>
      <w:tr w:rsidR="0085278E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1F" w:rsidRDefault="00C67B1F" w:rsidP="00C67B1F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Музыкально - ритмичные игры: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C67B1F" w:rsidRDefault="00C67B1F" w:rsidP="00C67B1F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:rsidR="0085278E" w:rsidRPr="00C67B1F" w:rsidRDefault="00C67B1F" w:rsidP="00C67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Теоретико-практическое занятие</w:t>
            </w:r>
            <w:proofErr w:type="gramStart"/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1F" w:rsidRDefault="00C67B1F" w:rsidP="00C67B1F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вижные игры, общеразвивающие игры, сюжетно - ролевые игры, игры направленные на развитие внимания ребёнка к самому себе, своим чувствам, игры на развитие слуха, чувства ритма.</w:t>
            </w: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«Запрещенное движение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 «</w:t>
            </w: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Слушай хлопки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 «</w:t>
            </w: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Замри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 «</w:t>
            </w: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авайте поздороваемся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«Веселые музыканты»</w:t>
            </w:r>
            <w:r w:rsidRPr="00C67B1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  <w:p w:rsidR="0085278E" w:rsidRPr="00C67B1F" w:rsidRDefault="00C67B1F" w:rsidP="00C67B1F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Фестиваль подвижных игр».</w:t>
            </w:r>
          </w:p>
        </w:tc>
      </w:tr>
      <w:tr w:rsidR="005657F3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3" w:rsidRPr="005657F3" w:rsidRDefault="00565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7F3">
              <w:rPr>
                <w:rStyle w:val="a4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Фитбол</w:t>
            </w: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3" w:rsidRPr="005657F3" w:rsidRDefault="005657F3" w:rsidP="005657F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</w:rPr>
            </w:pPr>
            <w:r w:rsidRPr="005657F3">
              <w:rPr>
                <w:color w:val="333333"/>
              </w:rPr>
              <w:t>Упражнен</w:t>
            </w:r>
            <w:r>
              <w:rPr>
                <w:color w:val="333333"/>
              </w:rPr>
              <w:t>ия на пластиковом мяче</w:t>
            </w:r>
            <w:r w:rsidRPr="005657F3">
              <w:rPr>
                <w:color w:val="333333"/>
              </w:rPr>
              <w:t>: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отдельные группы мышц;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 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гр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ку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звоночни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крепление  осанки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ышцы спины и брюшного пресса;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тягивание мышц;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увство равновесия и координацию движений.</w:t>
            </w:r>
          </w:p>
          <w:p w:rsidR="005657F3" w:rsidRPr="005657F3" w:rsidRDefault="005657F3" w:rsidP="00565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84D" w:rsidRPr="003E0418" w:rsidRDefault="0041784D" w:rsidP="0041784D">
      <w:pPr>
        <w:jc w:val="center"/>
      </w:pPr>
    </w:p>
    <w:p w:rsidR="0041784D" w:rsidRPr="00FB1B50" w:rsidRDefault="0041784D" w:rsidP="0041784D">
      <w:pPr>
        <w:spacing w:after="0" w:line="240" w:lineRule="auto"/>
        <w:ind w:firstLine="5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40D" w:rsidRDefault="00C67B1F" w:rsidP="00C67B1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C67B1F" w:rsidRDefault="0041784D" w:rsidP="00F4640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</w:t>
      </w:r>
      <w:r w:rsidR="00C6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Фитнес для старшеклассников».</w:t>
      </w:r>
    </w:p>
    <w:p w:rsidR="0041784D" w:rsidRDefault="00C67B1F" w:rsidP="00C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41784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11</w:t>
      </w:r>
      <w:r w:rsidR="0041784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6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8221"/>
      </w:tblGrid>
      <w:tr w:rsidR="00B77269" w:rsidTr="00B77269">
        <w:trPr>
          <w:trHeight w:val="492"/>
        </w:trPr>
        <w:tc>
          <w:tcPr>
            <w:tcW w:w="7088" w:type="dxa"/>
          </w:tcPr>
          <w:p w:rsidR="00B77269" w:rsidRPr="00B77269" w:rsidRDefault="00B77269" w:rsidP="0031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21" w:type="dxa"/>
          </w:tcPr>
          <w:p w:rsidR="00B77269" w:rsidRPr="00B77269" w:rsidRDefault="00B77269" w:rsidP="00B7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7076" w:rsidTr="00B77269">
        <w:tc>
          <w:tcPr>
            <w:tcW w:w="7088" w:type="dxa"/>
          </w:tcPr>
          <w:p w:rsidR="00167076" w:rsidRPr="00750109" w:rsidRDefault="00167076" w:rsidP="00311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8221" w:type="dxa"/>
            <w:vMerge w:val="restart"/>
          </w:tcPr>
          <w:p w:rsidR="00167076" w:rsidRDefault="00167076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76" w:rsidRDefault="00167076" w:rsidP="0016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В процессе урока</w:t>
            </w:r>
          </w:p>
        </w:tc>
      </w:tr>
      <w:tr w:rsidR="00167076" w:rsidTr="00B77269">
        <w:tc>
          <w:tcPr>
            <w:tcW w:w="7088" w:type="dxa"/>
          </w:tcPr>
          <w:p w:rsidR="00167076" w:rsidRPr="00750109" w:rsidRDefault="00167076" w:rsidP="00311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4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8221" w:type="dxa"/>
            <w:vMerge/>
          </w:tcPr>
          <w:p w:rsidR="00167076" w:rsidRDefault="00167076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76" w:rsidTr="00B77269">
        <w:tc>
          <w:tcPr>
            <w:tcW w:w="7088" w:type="dxa"/>
          </w:tcPr>
          <w:p w:rsidR="00167076" w:rsidRPr="00750109" w:rsidRDefault="00167076" w:rsidP="00311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45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8221" w:type="dxa"/>
            <w:vMerge/>
          </w:tcPr>
          <w:p w:rsidR="00167076" w:rsidRDefault="00167076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76" w:rsidTr="00B77269">
        <w:trPr>
          <w:trHeight w:val="987"/>
        </w:trPr>
        <w:tc>
          <w:tcPr>
            <w:tcW w:w="7088" w:type="dxa"/>
          </w:tcPr>
          <w:p w:rsidR="00167076" w:rsidRPr="002A59B8" w:rsidRDefault="00167076" w:rsidP="005657F3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1A045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Гимнастика с элементами акробатики</w:t>
            </w:r>
            <w:r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</w:p>
          <w:p w:rsidR="00167076" w:rsidRPr="002A59B8" w:rsidRDefault="00167076" w:rsidP="005657F3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Стретчинг «stretching» </w:t>
            </w:r>
          </w:p>
          <w:p w:rsidR="00167076" w:rsidRDefault="00167076" w:rsidP="005657F3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етская йога:</w:t>
            </w:r>
          </w:p>
          <w:p w:rsidR="00167076" w:rsidRPr="002A59B8" w:rsidRDefault="00167076" w:rsidP="005657F3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u w:val="single"/>
              </w:rPr>
              <w:t> </w:t>
            </w: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Калистеника: </w:t>
            </w:r>
          </w:p>
          <w:p w:rsidR="00167076" w:rsidRDefault="00167076" w:rsidP="005657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ыхательная гимнастика Стрельниковой:</w:t>
            </w:r>
            <w:r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167076" w:rsidRPr="00B77269" w:rsidRDefault="00167076" w:rsidP="00B7726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Презентации на тему: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221" w:type="dxa"/>
          </w:tcPr>
          <w:p w:rsidR="007708ED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708ED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08ED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708ED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08ED" w:rsidRDefault="007708ED" w:rsidP="0077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B7726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167076" w:rsidTr="00B77269">
        <w:tc>
          <w:tcPr>
            <w:tcW w:w="7088" w:type="dxa"/>
          </w:tcPr>
          <w:p w:rsidR="00167076" w:rsidRPr="0085278E" w:rsidRDefault="00167076" w:rsidP="0031160D">
            <w:pPr>
              <w:shd w:val="clear" w:color="auto" w:fill="FFFFFF"/>
              <w:spacing w:after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Разновидности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и направления в фитнес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- аэробике</w:t>
            </w:r>
          </w:p>
        </w:tc>
        <w:tc>
          <w:tcPr>
            <w:tcW w:w="8221" w:type="dxa"/>
          </w:tcPr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7076" w:rsidTr="00B77269">
        <w:tc>
          <w:tcPr>
            <w:tcW w:w="7088" w:type="dxa"/>
          </w:tcPr>
          <w:p w:rsidR="00167076" w:rsidRPr="00C67B1F" w:rsidRDefault="00167076" w:rsidP="003116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Базовые шаги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</w:tc>
        <w:tc>
          <w:tcPr>
            <w:tcW w:w="8221" w:type="dxa"/>
          </w:tcPr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7076" w:rsidTr="00B77269">
        <w:tc>
          <w:tcPr>
            <w:tcW w:w="7088" w:type="dxa"/>
          </w:tcPr>
          <w:p w:rsidR="00167076" w:rsidRDefault="00167076" w:rsidP="0031160D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Музыкально - ритмичные игры: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167076" w:rsidRPr="00C67B1F" w:rsidRDefault="00167076" w:rsidP="003116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Теоретико-практическое занятие</w:t>
            </w:r>
            <w:proofErr w:type="gramStart"/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proofErr w:type="gramEnd"/>
          </w:p>
        </w:tc>
        <w:tc>
          <w:tcPr>
            <w:tcW w:w="8221" w:type="dxa"/>
          </w:tcPr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08ED" w:rsidRDefault="00B77269" w:rsidP="00B7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770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076" w:rsidTr="00B77269">
        <w:tc>
          <w:tcPr>
            <w:tcW w:w="7088" w:type="dxa"/>
          </w:tcPr>
          <w:p w:rsidR="00167076" w:rsidRPr="001A045C" w:rsidRDefault="00167076" w:rsidP="00311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7F3">
              <w:rPr>
                <w:rStyle w:val="a4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Фитбол</w:t>
            </w:r>
          </w:p>
        </w:tc>
        <w:tc>
          <w:tcPr>
            <w:tcW w:w="8221" w:type="dxa"/>
          </w:tcPr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7076" w:rsidTr="00B77269">
        <w:tc>
          <w:tcPr>
            <w:tcW w:w="7088" w:type="dxa"/>
          </w:tcPr>
          <w:p w:rsidR="00167076" w:rsidRPr="00750109" w:rsidRDefault="00167076" w:rsidP="003116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21" w:type="dxa"/>
          </w:tcPr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41784D" w:rsidRPr="003E29A5" w:rsidRDefault="0041784D" w:rsidP="0041784D">
      <w:pPr>
        <w:widowControl w:val="0"/>
        <w:autoSpaceDE w:val="0"/>
        <w:spacing w:after="0" w:line="240" w:lineRule="auto"/>
        <w:ind w:left="27" w:firstLine="545"/>
        <w:jc w:val="center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</w:pPr>
    </w:p>
    <w:p w:rsidR="00F26CD3" w:rsidRPr="00BD049D" w:rsidRDefault="00F26CD3" w:rsidP="00B7726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жидаемые результаты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По окончании </w:t>
      </w: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а реализации программы, </w:t>
      </w:r>
      <w:r w:rsidRPr="00BD049D">
        <w:rPr>
          <w:rFonts w:ascii="Times New Roman" w:hAnsi="Times New Roman" w:cs="Times New Roman"/>
          <w:color w:val="000000"/>
          <w:sz w:val="24"/>
          <w:szCs w:val="24"/>
        </w:rPr>
        <w:t>учащиеся должны</w:t>
      </w:r>
    </w:p>
    <w:p w:rsidR="00F26CD3" w:rsidRPr="00BD049D" w:rsidRDefault="00F26CD3" w:rsidP="0016707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правила безопасности труда и личной гигиены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основные хореографические понятия (правильная осанка постановка рук и ног)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названия шагов в фитнесе;</w:t>
      </w:r>
    </w:p>
    <w:p w:rsidR="00F26CD3" w:rsidRPr="00BD049D" w:rsidRDefault="00F26CD3" w:rsidP="0016707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пользоваться инвентарем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владеть чувством ритма.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исполнять не сложные танцевальные элементы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распознавать характер музыки.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правильно выполнять танцевальные шаги фитнеса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работать в коллективе.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использовать приобретенные знания и умения в практической деятельности повседневной жизни для повышения работоспособности, укреплении здоровья, для проведения самостоятельных занятий по формированию телосложения и коррекции осанки, развитию физических качеств, для включения занятий фитнесом в активный отдых и досуг.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Обучающиеся должны</w:t>
      </w:r>
    </w:p>
    <w:p w:rsidR="00F26CD3" w:rsidRPr="00BD049D" w:rsidRDefault="00F26CD3" w:rsidP="0016707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 и помнить</w:t>
      </w:r>
      <w:r w:rsidRPr="00BD04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правила безопасного поведения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правила выполнения базовых движений и элементов трудности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смысл спортивной и хореографической терминологии;</w:t>
      </w:r>
    </w:p>
    <w:p w:rsidR="004F0507" w:rsidRDefault="004F0507" w:rsidP="00F26CD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6CD3" w:rsidRPr="00BD049D" w:rsidRDefault="00B77269" w:rsidP="00B77269">
      <w:pPr>
        <w:shd w:val="clear" w:color="auto" w:fill="FFFFFF"/>
        <w:ind w:righ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F26CD3"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контрольных нормативов ОФП</w:t>
      </w:r>
    </w:p>
    <w:tbl>
      <w:tblPr>
        <w:tblW w:w="15735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3169"/>
        <w:gridCol w:w="3374"/>
        <w:gridCol w:w="2210"/>
        <w:gridCol w:w="5535"/>
      </w:tblGrid>
      <w:tr w:rsidR="00F26CD3" w:rsidRPr="00BD049D" w:rsidTr="00B77269">
        <w:trPr>
          <w:trHeight w:val="957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756a3fde23ecf3f756b92ba04d01901be6525228"/>
            <w:bookmarkStart w:id="2" w:name="1"/>
            <w:bookmarkEnd w:id="1"/>
            <w:bookmarkEnd w:id="2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баллов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numPr>
                <w:ilvl w:val="0"/>
                <w:numId w:val="1"/>
              </w:numPr>
              <w:spacing w:after="0" w:line="240" w:lineRule="auto"/>
              <w:ind w:left="5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балла</w:t>
            </w:r>
          </w:p>
        </w:tc>
      </w:tr>
      <w:tr w:rsidR="00F26CD3" w:rsidRPr="00BD049D" w:rsidTr="00B77269">
        <w:trPr>
          <w:trHeight w:val="455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10метров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4F050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</w:tr>
      <w:tr w:rsidR="00F26CD3" w:rsidRPr="00BD049D" w:rsidTr="00B77269">
        <w:trPr>
          <w:trHeight w:val="478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жимания 30-20 сек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6CD3" w:rsidRPr="00BD049D" w:rsidTr="00B77269">
        <w:trPr>
          <w:trHeight w:val="478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 за 30 сек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26CD3" w:rsidRPr="00BD049D" w:rsidTr="00B77269">
        <w:trPr>
          <w:trHeight w:val="478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я 30 сек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6CD3" w:rsidRPr="00BD049D" w:rsidTr="00B77269">
        <w:trPr>
          <w:trHeight w:val="455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из приседа за 20 сек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6CD3" w:rsidRPr="00BD049D" w:rsidTr="00B77269">
        <w:trPr>
          <w:trHeight w:val="501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 классической аэробики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26CD3" w:rsidRPr="00BD049D" w:rsidRDefault="00F26CD3" w:rsidP="00F26C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контрольных нормативов СФП</w:t>
      </w:r>
    </w:p>
    <w:tbl>
      <w:tblPr>
        <w:tblW w:w="15735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4744"/>
        <w:gridCol w:w="3082"/>
        <w:gridCol w:w="3410"/>
        <w:gridCol w:w="2509"/>
      </w:tblGrid>
      <w:tr w:rsidR="00F26CD3" w:rsidRPr="00BD049D" w:rsidTr="00B77269">
        <w:trPr>
          <w:trHeight w:val="69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dc1d5759f57c2fa27b02b8383dfce63a65faff81"/>
            <w:bookmarkStart w:id="4" w:name="2"/>
            <w:bookmarkEnd w:id="3"/>
            <w:bookmarkEnd w:id="4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баллов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баллов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балла</w:t>
            </w:r>
          </w:p>
        </w:tc>
      </w:tr>
      <w:tr w:rsidR="00F26CD3" w:rsidRPr="00BD049D" w:rsidTr="00B77269">
        <w:trPr>
          <w:trHeight w:val="49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ат в 3 положениях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касание бёдер пола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асание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пола 20 см</w:t>
            </w:r>
          </w:p>
        </w:tc>
      </w:tr>
      <w:tr w:rsidR="00F26CD3" w:rsidRPr="00BD049D" w:rsidTr="00B77269">
        <w:trPr>
          <w:trHeight w:val="49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 задержка 10 сек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к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ек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к</w:t>
            </w:r>
          </w:p>
        </w:tc>
      </w:tr>
      <w:tr w:rsidR="00F26CD3" w:rsidRPr="00BD049D" w:rsidTr="00B77269">
        <w:trPr>
          <w:trHeight w:val="769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вперед из седа, ноги вместе задержка 10 сек</w:t>
            </w:r>
            <w:proofErr w:type="gramEnd"/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к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ек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к</w:t>
            </w:r>
          </w:p>
        </w:tc>
      </w:tr>
      <w:tr w:rsidR="00F26CD3" w:rsidRPr="00BD049D" w:rsidTr="00B77269">
        <w:trPr>
          <w:trHeight w:val="49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ие ласточка 15 сек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сек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сек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сек</w:t>
            </w:r>
          </w:p>
        </w:tc>
      </w:tr>
      <w:tr w:rsidR="00F26CD3" w:rsidRPr="00BD049D" w:rsidTr="00B77269">
        <w:trPr>
          <w:trHeight w:val="49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ие дерево 15 сек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сек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к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сек</w:t>
            </w:r>
          </w:p>
        </w:tc>
      </w:tr>
    </w:tbl>
    <w:p w:rsidR="004F0507" w:rsidRDefault="004F0507" w:rsidP="00F26CD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6CD3" w:rsidRPr="00BD049D" w:rsidRDefault="00F26CD3" w:rsidP="00F26C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названий шагов в аэробике</w:t>
      </w:r>
    </w:p>
    <w:tbl>
      <w:tblPr>
        <w:tblW w:w="15248" w:type="dxa"/>
        <w:tblInd w:w="-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635"/>
        <w:gridCol w:w="12537"/>
      </w:tblGrid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82403a6fef9721336068c722a8eff633cc1c5eb1"/>
            <w:bookmarkStart w:id="6" w:name="3"/>
            <w:bookmarkEnd w:id="5"/>
            <w:bookmarkEnd w:id="6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шага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шага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тач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ной шаг. Выполняется на 2 счета. «1» - шаг в сторону (назад или вперед), тяжесть тела распределяется на обе ноги. «2»  приставить другую ногу на носок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н-степ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 на два счета. «1» - перенести тяжесть тела на одну ногу, колено полусогнуто, но без дополнительного приседания, пятка на полу. «2» - носок свободной ноги «давит» на пол, притопывает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-степ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» - с пятки шаг вперед - в сторону с одной ноги. «2» - продолжить аналогичное движение с другой ноги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ёл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ожения ноги врозь (чуть шире плеч) на счёт следует перенести тяжесть тела на правую ногу (колено при этом </w:t>
            </w: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чуть согнуто) - «1». На счёт «2» левая нога сгибается назад таким образом, чтобы пятка прикоснулась к ягодице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степ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ление ноги на пятку. Выполняется на два счета. В исходном положении обе ноги полусогнуты. «1» - одна нога выставляется вперед или по диагонали вперед на пятку (разгибая колено). «2» - вернуться в исходное положение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 на 4 счета. «1» - шаг правой вперед. «2» - перекрестный шаг левой ногой перед правой. «3» -шаг правой назад. «4» - шагом левой ноги назад вернуться в исходное положение</w:t>
            </w:r>
            <w:proofErr w:type="gramEnd"/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п-вайн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ется на 4 счета. «1» - шаг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й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орону. «2» - шаг левой вправо сзади (перекрестно). «3» - шаг правой в сторону. «4» - приставить левую ногу к правой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ба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 на 4 счета. «1» - шаг одной (правой) ногой на месте. «2» - небольшой шаг другой ногой (левой) вперед (тяжесть тела на ногу полностью не переносить). «3» - перенести тяжесть тела на правую ногу и встать на нее. «4» - вернуться в исходное положение</w:t>
            </w:r>
          </w:p>
        </w:tc>
      </w:tr>
    </w:tbl>
    <w:p w:rsidR="00F26CD3" w:rsidRPr="00BD049D" w:rsidRDefault="00F26CD3" w:rsidP="00F26C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хореографических терминов</w:t>
      </w:r>
    </w:p>
    <w:tbl>
      <w:tblPr>
        <w:tblW w:w="15206" w:type="dxa"/>
        <w:tblInd w:w="-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633"/>
        <w:gridCol w:w="12596"/>
      </w:tblGrid>
      <w:tr w:rsidR="00F26CD3" w:rsidRPr="00BD049D" w:rsidTr="004F0507">
        <w:trPr>
          <w:trHeight w:val="50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de5d498846fafefdc7093fbd9b4f54bdd17f901d"/>
            <w:bookmarkStart w:id="8" w:name="4"/>
            <w:bookmarkEnd w:id="7"/>
            <w:bookmarkEnd w:id="8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шага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шага</w:t>
            </w:r>
          </w:p>
        </w:tc>
      </w:tr>
      <w:tr w:rsidR="00F26CD3" w:rsidRPr="00BD049D" w:rsidTr="004F0507">
        <w:trPr>
          <w:trHeight w:val="100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нже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лонди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енная позиция руки,</w:t>
            </w:r>
          </w:p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кругленная позиция руки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еве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нимание в стойку на носках и опускание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п.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ман жете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а из позиции, скользя по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поднимается(25 градусов) над полом, затем возвращается в и. п.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 плие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луприсед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ман тандю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а из позиции, на вытянутую стопу и носок, скользя по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одится вперед, в сторону, назад затем возвращается в и. п.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и Ролл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торса, связанные с поочередным перемещением центра корпуса во фронтальной плоскости</w:t>
            </w:r>
          </w:p>
        </w:tc>
      </w:tr>
      <w:tr w:rsidR="00F26CD3" w:rsidRPr="00BD049D" w:rsidTr="004F0507">
        <w:trPr>
          <w:trHeight w:val="756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д де жанд партер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е движение носком по полу; Ан деор наружу, Ан деда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ь.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 де бра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рук (удлиненная или закругленная позиция поз) с участием наклоном и поворотов головы, а так же перегибаний корпуса.</w:t>
            </w:r>
          </w:p>
        </w:tc>
      </w:tr>
    </w:tbl>
    <w:p w:rsidR="003D1CF0" w:rsidRDefault="00B77269" w:rsidP="00F26CD3">
      <w:pPr>
        <w:shd w:val="clear" w:color="auto" w:fill="FFFFFF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</w:p>
    <w:p w:rsidR="00F26CD3" w:rsidRPr="00BD049D" w:rsidRDefault="003D1CF0" w:rsidP="00F26CD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B77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26CD3"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 техническое обеспечение:</w:t>
      </w:r>
    </w:p>
    <w:p w:rsidR="00F26CD3" w:rsidRPr="00BD049D" w:rsidRDefault="00F26CD3" w:rsidP="00B77269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учебный класс (актовый зал);</w:t>
      </w:r>
    </w:p>
    <w:p w:rsidR="00F26CD3" w:rsidRPr="00BD049D" w:rsidRDefault="00F26CD3" w:rsidP="00B77269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специальные коврики для занятий;</w:t>
      </w:r>
    </w:p>
    <w:p w:rsidR="00F26CD3" w:rsidRPr="00BD049D" w:rsidRDefault="00F26CD3" w:rsidP="00B77269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спортивный инвентарь: утяжелители, гантели, палки гимнастические, фитболы;</w:t>
      </w:r>
    </w:p>
    <w:p w:rsidR="00F26CD3" w:rsidRPr="00BD049D" w:rsidRDefault="00F26CD3" w:rsidP="00B77269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музыкальный центр;</w:t>
      </w:r>
    </w:p>
    <w:p w:rsidR="003D1CF0" w:rsidRDefault="00F26CD3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DVD-плейер.</w:t>
      </w:r>
    </w:p>
    <w:p w:rsidR="003D1CF0" w:rsidRDefault="003D1CF0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:rsidR="003D1CF0" w:rsidRDefault="003D1CF0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CF0" w:rsidRDefault="003D1CF0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CF0" w:rsidRDefault="003D1CF0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40D" w:rsidRDefault="003D1CF0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BB8" w:rsidRPr="003D1CF0" w:rsidRDefault="00BD2BB8" w:rsidP="00F4640D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DD043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Фитнес для старшеклассников».</w:t>
      </w:r>
    </w:p>
    <w:p w:rsidR="00BD2BB8" w:rsidRDefault="00BD2BB8" w:rsidP="00BD2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9-11 класс</w:t>
      </w:r>
    </w:p>
    <w:p w:rsidR="00BD2BB8" w:rsidRDefault="00BD2BB8" w:rsidP="00BD2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8A293A">
        <w:rPr>
          <w:rFonts w:ascii="Times New Roman" w:hAnsi="Times New Roman" w:cs="Times New Roman"/>
          <w:b/>
          <w:sz w:val="24"/>
          <w:szCs w:val="24"/>
        </w:rPr>
        <w:t xml:space="preserve">                  1четверть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D049D" w:rsidRPr="00BD049D" w:rsidRDefault="00BD049D" w:rsidP="00BD04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D049D" w:rsidRPr="00BD049D" w:rsidRDefault="00BD2BB8" w:rsidP="00BD04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</w:t>
      </w:r>
    </w:p>
    <w:tbl>
      <w:tblPr>
        <w:tblStyle w:val="a6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7"/>
        <w:gridCol w:w="2971"/>
        <w:gridCol w:w="4677"/>
        <w:gridCol w:w="5954"/>
        <w:gridCol w:w="992"/>
      </w:tblGrid>
      <w:tr w:rsidR="00BD2BB8" w:rsidRPr="00DD0434" w:rsidTr="003D1CF0">
        <w:trPr>
          <w:trHeight w:val="108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D2BB8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, введение в учебный курс.</w:t>
            </w:r>
          </w:p>
          <w:p w:rsidR="00BD2BB8" w:rsidRPr="00DD0434" w:rsidRDefault="0031160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овые упражнения для мышц живота и пресса, упражнения на растяж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, введение в учебный курс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учение музыкальной грамоте (такт, сильная, слабая доли)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ервая медицинская помощь при травмах (растяжение, ушиб)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знакомление с базовыми шагами в базовой аэробике (step-touch, stepline, vistem, neap и т. д.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2BB8" w:rsidRPr="00DD0434" w:rsidRDefault="0031160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иловые упражнения для мышц живота и пресса, упражнения на растяж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амостоятельно организовывать и проводить занятия по видам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разной целевой направленностью и выполнять комплексы упражнений с заданной дозированной нагрузко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BB8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9B31A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спины и пресса, стретч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2BB8" w:rsidRPr="00DD0434" w:rsidRDefault="00BD2BB8" w:rsidP="003D1CF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на занятиях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учение музыкальной грамоте (счет в музыке)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ы физиологии (определение ЧСС за 1 минуту)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учивание простых базовых шагов на месте.</w:t>
            </w:r>
          </w:p>
          <w:p w:rsidR="00BD2BB8" w:rsidRPr="00DD0434" w:rsidRDefault="0031160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пражнения для спины и пресса, стретчин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C" w:rsidRPr="004A2F2C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амостоятельно организовывать и проводить занятия по видам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разной целевой направленностью и выполнять комплексы упражнений с заданной дозированной нагрузкой;</w:t>
            </w:r>
          </w:p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BB8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9B31A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 упражнения для мышц но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 при травмах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учение музыкальной грамоте (счет на 4, 8)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учивание простых базовых шагов в движении вперёд, назад. Упражнения на координацию движений на месте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Силовые упражнения для мышц ног.</w:t>
            </w:r>
          </w:p>
          <w:p w:rsidR="00BD2BB8" w:rsidRPr="003D1CF0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третчинг основных (крупных) мышц ног (бицепс бедра, квадрицепс бедра, икроножная мышца, мышцы голени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C" w:rsidRPr="004A2F2C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находить, анализировать типичные и не типичные ошибки в технике выполнения упражнений и уметь исправлять их;</w:t>
            </w:r>
          </w:p>
          <w:p w:rsidR="004A2F2C" w:rsidRPr="004A2F2C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 упражнения для мышц спин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на тему техники безопасности на занятиях оздоровительной аэробики.</w:t>
            </w:r>
          </w:p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учивание базовых шагов в аэробике, совершенствование техники выполнения упражнений. Методика составления простых связок.</w:t>
            </w:r>
          </w:p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иловые упражнения для мышц спины.</w:t>
            </w:r>
          </w:p>
          <w:p w:rsidR="005F645C" w:rsidRPr="003D1CF0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пражнения с гимнастическими палками для мышц спин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4A2F2C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объяснять в доступной форме технику выполнения упражнений входящих в комплексы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;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базовых шагов классической аэробик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комство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сновами физиологии человека.</w:t>
            </w:r>
          </w:p>
          <w:p w:rsidR="005F645C" w:rsidRPr="003D1CF0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учивание базовых шагов классической аэробик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C877C9" w:rsidP="003D1CF0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ражать в движении характер музыки и ее настроени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учивание шагов базовой аэробики в движении вперед, назад, на месте,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м направл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самостоятельно составлять и выполнять различные аэробические комплексы изученных видов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предметами и без, с музыкальным сопровождением и без музыкального сопровождения на высоком техническом уров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rPr>
          <w:trHeight w:val="89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партере для развития силовых качест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я в партере для развития силовых качеств.</w:t>
            </w:r>
          </w:p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учение простым перестроениям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C877C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о выполнять базовые шаги аэробики;</w:t>
            </w:r>
          </w:p>
          <w:p w:rsidR="00C877C9" w:rsidRPr="00C877C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5F645C" w:rsidRPr="00C877C9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стяжку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я на координацию. Знакомство со стретчингом. Упражнения на растяжк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с учащимися на тему техники безопасности на занятиях оздоровительной аэробики.</w:t>
            </w:r>
          </w:p>
          <w:p w:rsidR="005F645C" w:rsidRPr="003D1CF0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учение базовым шагам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самостоятельно составлять и выполнять различные аэробические комплексы изученных видов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предметами и без, с музыкальным сопровождением и без музыкального сопровождения на высоком техническом уров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учивание базовых степ шаго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самостоятельно составлять и выполнять различные аэробические комплексы изученных видов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</w:t>
            </w: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предметами и без, с музыкальным сопровождением и без музыкального сопровождения на высоком техническом уров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учивание базовых степ шаго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учивание базовых степ шаго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7C9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3D1CF0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скакалк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B7726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я с гимнастическими скакалками.</w:t>
            </w:r>
          </w:p>
          <w:p w:rsidR="00C877C9" w:rsidRPr="003D1CF0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на осанк</w:t>
            </w:r>
            <w:r w:rsidR="003D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C877C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7C9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набивными мяч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4A2F2C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я с набивными мячами. Упражнения на осанк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C877C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  <w:p w:rsidR="00C877C9" w:rsidRPr="00C877C9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7C9" w:rsidRPr="00DD0434" w:rsidTr="003D1CF0">
        <w:trPr>
          <w:trHeight w:val="77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4A2F2C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я с гимнастическими палками. Упражнения на равновесие и координаци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7C9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B7726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4A2F2C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четный урок по музыкальной грамоте и базовым шагам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заимодействовать со сверстниками по правилам проведения спортивных игр, эстафет; спортивно-оздоровительных мероприятий и соревнований по видам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D049D" w:rsidRPr="00BD049D" w:rsidRDefault="00BD049D" w:rsidP="00BD04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26CD3" w:rsidRPr="00BD049D" w:rsidRDefault="00F26CD3" w:rsidP="00F26CD3">
      <w:pPr>
        <w:rPr>
          <w:rFonts w:ascii="Times New Roman" w:hAnsi="Times New Roman" w:cs="Times New Roman"/>
          <w:sz w:val="24"/>
          <w:szCs w:val="24"/>
        </w:rPr>
      </w:pPr>
    </w:p>
    <w:p w:rsidR="00F4640D" w:rsidRDefault="00F4640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1AD" w:rsidRPr="00BD2BB8" w:rsidRDefault="009B31A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3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Фитнес для старшеклассников».</w:t>
      </w:r>
    </w:p>
    <w:p w:rsidR="009B31AD" w:rsidRDefault="009B31AD" w:rsidP="009B31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9-11 класс</w:t>
      </w:r>
    </w:p>
    <w:p w:rsidR="00F26CD3" w:rsidRPr="00660DD0" w:rsidRDefault="009B31AD" w:rsidP="00F26C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660DD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A293A">
        <w:rPr>
          <w:rFonts w:ascii="Times New Roman" w:hAnsi="Times New Roman" w:cs="Times New Roman"/>
          <w:b/>
          <w:sz w:val="24"/>
          <w:szCs w:val="24"/>
        </w:rPr>
        <w:t xml:space="preserve">    2четверть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6"/>
        <w:tblW w:w="15451" w:type="dxa"/>
        <w:tblInd w:w="-459" w:type="dxa"/>
        <w:tblLook w:val="04A0" w:firstRow="1" w:lastRow="0" w:firstColumn="1" w:lastColumn="0" w:noHBand="0" w:noVBand="1"/>
      </w:tblPr>
      <w:tblGrid>
        <w:gridCol w:w="857"/>
        <w:gridCol w:w="2971"/>
        <w:gridCol w:w="4677"/>
        <w:gridCol w:w="5812"/>
        <w:gridCol w:w="1134"/>
      </w:tblGrid>
      <w:tr w:rsidR="009B31AD" w:rsidTr="008B0517">
        <w:tc>
          <w:tcPr>
            <w:tcW w:w="857" w:type="dxa"/>
          </w:tcPr>
          <w:p w:rsidR="009B31AD" w:rsidRPr="00DD0434" w:rsidRDefault="009B31AD" w:rsidP="0031160D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9B31AD" w:rsidRPr="00DD0434" w:rsidRDefault="009B31AD" w:rsidP="0031160D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77" w:type="dxa"/>
          </w:tcPr>
          <w:p w:rsidR="009B31AD" w:rsidRPr="00DD0434" w:rsidRDefault="009B31AD" w:rsidP="0031160D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5812" w:type="dxa"/>
          </w:tcPr>
          <w:p w:rsidR="009B31AD" w:rsidRPr="00DD0434" w:rsidRDefault="009B31AD" w:rsidP="0031160D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134" w:type="dxa"/>
          </w:tcPr>
          <w:p w:rsidR="009B31AD" w:rsidRPr="00DD0434" w:rsidRDefault="009B31AD" w:rsidP="0031160D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1</w:t>
            </w:r>
          </w:p>
        </w:tc>
        <w:tc>
          <w:tcPr>
            <w:tcW w:w="2971" w:type="dxa"/>
          </w:tcPr>
          <w:p w:rsidR="008846BD" w:rsidRPr="00B77269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8846BD" w:rsidRPr="00DD0434" w:rsidRDefault="008846B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846BD" w:rsidRPr="008B0517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четный урок по технике выполнения базовых шаго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846BD" w:rsidRPr="00C877C9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о выполнять базовые шаги аэробики;</w:t>
            </w:r>
          </w:p>
          <w:p w:rsidR="008846BD" w:rsidRPr="00C877C9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8846BD" w:rsidRPr="00C877C9" w:rsidRDefault="008846B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\2</w:t>
            </w:r>
          </w:p>
        </w:tc>
        <w:tc>
          <w:tcPr>
            <w:tcW w:w="2971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пражнений пилатес</w:t>
            </w:r>
          </w:p>
        </w:tc>
        <w:tc>
          <w:tcPr>
            <w:tcW w:w="467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накомство учащихся с изометрическими упражнениями. Комплекс упражнений пилатес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\3</w:t>
            </w:r>
          </w:p>
        </w:tc>
        <w:tc>
          <w:tcPr>
            <w:tcW w:w="2971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77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комство учащихся с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а-аэробикой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плекс упраж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4</w:t>
            </w:r>
          </w:p>
        </w:tc>
        <w:tc>
          <w:tcPr>
            <w:tcW w:w="2971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силовой аэробики для верхнего плечевого пояса</w:t>
            </w:r>
          </w:p>
        </w:tc>
        <w:tc>
          <w:tcPr>
            <w:tcW w:w="4677" w:type="dxa"/>
          </w:tcPr>
          <w:p w:rsidR="008846BD" w:rsidRPr="008B0517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мплекс силовой аэробики для верхнего плечевого пояса. Упражнения на осанку.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\5</w:t>
            </w:r>
          </w:p>
        </w:tc>
        <w:tc>
          <w:tcPr>
            <w:tcW w:w="2971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осточного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накомство учащихся с восточными танцами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\6</w:t>
            </w:r>
          </w:p>
        </w:tc>
        <w:tc>
          <w:tcPr>
            <w:tcW w:w="2971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осточного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8846BD" w:rsidRPr="008B0517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учение базовым шагам восточного танца.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BD" w:rsidTr="003D1CF0">
        <w:trPr>
          <w:trHeight w:val="779"/>
        </w:trPr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\7</w:t>
            </w:r>
          </w:p>
        </w:tc>
        <w:tc>
          <w:tcPr>
            <w:tcW w:w="2971" w:type="dxa"/>
          </w:tcPr>
          <w:p w:rsidR="008846BD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бинации восточного танца.</w:t>
            </w:r>
          </w:p>
        </w:tc>
        <w:tc>
          <w:tcPr>
            <w:tcW w:w="4677" w:type="dxa"/>
          </w:tcPr>
          <w:p w:rsidR="008846BD" w:rsidRPr="008B0517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ставление базовой комбинации восточного танца.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rPr>
          <w:trHeight w:val="711"/>
        </w:trPr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\8</w:t>
            </w:r>
          </w:p>
        </w:tc>
        <w:tc>
          <w:tcPr>
            <w:tcW w:w="2971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бинации восточного танца.</w:t>
            </w:r>
          </w:p>
        </w:tc>
        <w:tc>
          <w:tcPr>
            <w:tcW w:w="467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комбинации восточного та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B0517" w:rsidRPr="008846BD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\9</w:t>
            </w:r>
          </w:p>
        </w:tc>
        <w:tc>
          <w:tcPr>
            <w:tcW w:w="2971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евальной аэробики.</w:t>
            </w:r>
          </w:p>
        </w:tc>
        <w:tc>
          <w:tcPr>
            <w:tcW w:w="4677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накомство учащихся с танцевальной аэробикой. Изучение базовых шагов танцевальной аэробики.</w:t>
            </w:r>
          </w:p>
        </w:tc>
        <w:tc>
          <w:tcPr>
            <w:tcW w:w="5812" w:type="dxa"/>
          </w:tcPr>
          <w:p w:rsidR="008B0517" w:rsidRPr="00C877C9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о выполнять базовые шаги аэробики;</w:t>
            </w:r>
          </w:p>
          <w:p w:rsidR="008B0517" w:rsidRPr="00C877C9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8B0517" w:rsidRPr="00C877C9" w:rsidRDefault="008B0517" w:rsidP="003D1CF0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\10</w:t>
            </w:r>
          </w:p>
        </w:tc>
        <w:tc>
          <w:tcPr>
            <w:tcW w:w="2971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евальной аэробики.</w:t>
            </w:r>
          </w:p>
        </w:tc>
        <w:tc>
          <w:tcPr>
            <w:tcW w:w="4677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базовых шагов танцевальной аэробики. Составление мини-комбинаций.</w:t>
            </w:r>
          </w:p>
        </w:tc>
        <w:tc>
          <w:tcPr>
            <w:tcW w:w="5812" w:type="dxa"/>
          </w:tcPr>
          <w:p w:rsidR="008B0517" w:rsidRPr="008846BD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\11</w:t>
            </w:r>
          </w:p>
        </w:tc>
        <w:tc>
          <w:tcPr>
            <w:tcW w:w="2971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танцевальной свя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танцевальной связки.</w:t>
            </w:r>
          </w:p>
        </w:tc>
        <w:tc>
          <w:tcPr>
            <w:tcW w:w="5812" w:type="dxa"/>
          </w:tcPr>
          <w:p w:rsidR="008B0517" w:rsidRPr="008846BD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\12</w:t>
            </w:r>
          </w:p>
        </w:tc>
        <w:tc>
          <w:tcPr>
            <w:tcW w:w="2971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а.</w:t>
            </w:r>
          </w:p>
        </w:tc>
        <w:tc>
          <w:tcPr>
            <w:tcW w:w="4677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теп-аэробика. Закрепление базовых шагов. Совершенствование техники.</w:t>
            </w:r>
          </w:p>
        </w:tc>
        <w:tc>
          <w:tcPr>
            <w:tcW w:w="5812" w:type="dxa"/>
          </w:tcPr>
          <w:p w:rsidR="008B0517" w:rsidRPr="008846BD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\13</w:t>
            </w:r>
          </w:p>
        </w:tc>
        <w:tc>
          <w:tcPr>
            <w:tcW w:w="2971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а.</w:t>
            </w:r>
          </w:p>
        </w:tc>
        <w:tc>
          <w:tcPr>
            <w:tcW w:w="4677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ставление музыкального квадр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базовых шаг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B0517" w:rsidRPr="008846BD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F93" w:rsidTr="008B0517">
        <w:tc>
          <w:tcPr>
            <w:tcW w:w="857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4</w:t>
            </w:r>
          </w:p>
        </w:tc>
        <w:tc>
          <w:tcPr>
            <w:tcW w:w="2971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а.</w:t>
            </w:r>
          </w:p>
        </w:tc>
        <w:tc>
          <w:tcPr>
            <w:tcW w:w="4677" w:type="dxa"/>
          </w:tcPr>
          <w:p w:rsidR="00ED2F93" w:rsidRPr="00ED2F93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ивание связки степ-аэроби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12" w:type="dxa"/>
          </w:tcPr>
          <w:p w:rsidR="00ED2F93" w:rsidRPr="008846BD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134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F93" w:rsidTr="008B0517">
        <w:tc>
          <w:tcPr>
            <w:tcW w:w="857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\15</w:t>
            </w:r>
          </w:p>
        </w:tc>
        <w:tc>
          <w:tcPr>
            <w:tcW w:w="2971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а.</w:t>
            </w:r>
          </w:p>
        </w:tc>
        <w:tc>
          <w:tcPr>
            <w:tcW w:w="4677" w:type="dxa"/>
          </w:tcPr>
          <w:p w:rsidR="00ED2F93" w:rsidRPr="00ED2F93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вершенствование техник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ения связ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ED2F93" w:rsidRPr="00C877C9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о выполнять базовые шаги аэробики;</w:t>
            </w:r>
          </w:p>
          <w:p w:rsidR="00ED2F93" w:rsidRPr="00C877C9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ED2F93" w:rsidRPr="00C877C9" w:rsidRDefault="00ED2F93" w:rsidP="003D1CF0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F93" w:rsidTr="008B0517">
        <w:tc>
          <w:tcPr>
            <w:tcW w:w="857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\16</w:t>
            </w:r>
          </w:p>
        </w:tc>
        <w:tc>
          <w:tcPr>
            <w:tcW w:w="2971" w:type="dxa"/>
          </w:tcPr>
          <w:p w:rsidR="00ED2F93" w:rsidRPr="00ED2F93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бика восточных единоборств.</w:t>
            </w:r>
          </w:p>
        </w:tc>
        <w:tc>
          <w:tcPr>
            <w:tcW w:w="4677" w:type="dxa"/>
          </w:tcPr>
          <w:p w:rsidR="00ED2F93" w:rsidRPr="00ED2F93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комство обучающихся с элемент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бики восточных единоборств.</w:t>
            </w:r>
          </w:p>
        </w:tc>
        <w:tc>
          <w:tcPr>
            <w:tcW w:w="5812" w:type="dxa"/>
          </w:tcPr>
          <w:p w:rsidR="00ED2F93" w:rsidRPr="008846BD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134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82919" w:rsidRPr="00BD2BB8" w:rsidRDefault="00E82919" w:rsidP="00E82919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3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Фитнес для старшеклассников».</w:t>
      </w:r>
    </w:p>
    <w:p w:rsidR="00E82919" w:rsidRDefault="00E82919" w:rsidP="00E82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9-11 класс</w:t>
      </w:r>
    </w:p>
    <w:p w:rsidR="00F26CD3" w:rsidRPr="007E306E" w:rsidRDefault="00E82919" w:rsidP="00F26C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7E30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293A">
        <w:rPr>
          <w:rFonts w:ascii="Times New Roman" w:hAnsi="Times New Roman" w:cs="Times New Roman"/>
          <w:b/>
          <w:sz w:val="24"/>
          <w:szCs w:val="24"/>
        </w:rPr>
        <w:t>3четверть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6"/>
        <w:tblW w:w="15451" w:type="dxa"/>
        <w:tblInd w:w="-459" w:type="dxa"/>
        <w:tblLook w:val="04A0" w:firstRow="1" w:lastRow="0" w:firstColumn="1" w:lastColumn="0" w:noHBand="0" w:noVBand="1"/>
      </w:tblPr>
      <w:tblGrid>
        <w:gridCol w:w="857"/>
        <w:gridCol w:w="2545"/>
        <w:gridCol w:w="4677"/>
        <w:gridCol w:w="5812"/>
        <w:gridCol w:w="1560"/>
      </w:tblGrid>
      <w:tr w:rsidR="00E82919" w:rsidTr="009E415A">
        <w:tc>
          <w:tcPr>
            <w:tcW w:w="857" w:type="dxa"/>
          </w:tcPr>
          <w:p w:rsidR="00E82919" w:rsidRPr="00DD0434" w:rsidRDefault="00E82919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E82919" w:rsidRPr="00DD0434" w:rsidRDefault="00E82919" w:rsidP="00B479A6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77" w:type="dxa"/>
          </w:tcPr>
          <w:p w:rsidR="00E82919" w:rsidRPr="00DD0434" w:rsidRDefault="00E82919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5812" w:type="dxa"/>
          </w:tcPr>
          <w:p w:rsidR="00E82919" w:rsidRPr="00DD0434" w:rsidRDefault="00E82919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560" w:type="dxa"/>
          </w:tcPr>
          <w:p w:rsidR="00E82919" w:rsidRPr="00DD0434" w:rsidRDefault="00E82919" w:rsidP="00B479A6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\1</w:t>
            </w:r>
          </w:p>
        </w:tc>
        <w:tc>
          <w:tcPr>
            <w:tcW w:w="2545" w:type="dxa"/>
          </w:tcPr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</w:tc>
        <w:tc>
          <w:tcPr>
            <w:tcW w:w="4677" w:type="dxa"/>
          </w:tcPr>
          <w:p w:rsidR="00B479A6" w:rsidRPr="00ED2F93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базовых шагов аэробики с э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ами восточных единоборств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о выполнять базовые шаги аэробики;</w:t>
            </w:r>
          </w:p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B479A6" w:rsidRPr="00C877C9" w:rsidRDefault="00B479A6" w:rsidP="00B479A6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\2</w:t>
            </w:r>
          </w:p>
        </w:tc>
        <w:tc>
          <w:tcPr>
            <w:tcW w:w="2545" w:type="dxa"/>
          </w:tcPr>
          <w:p w:rsidR="00B479A6" w:rsidRPr="00ED2F93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бика восточных единоборств.</w:t>
            </w:r>
          </w:p>
        </w:tc>
        <w:tc>
          <w:tcPr>
            <w:tcW w:w="4677" w:type="dxa"/>
          </w:tcPr>
          <w:p w:rsidR="00B479A6" w:rsidRPr="007E306E" w:rsidRDefault="00B479A6" w:rsidP="007E306E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иловой комплекс на основе аэробики восточных единоборств.</w:t>
            </w:r>
          </w:p>
        </w:tc>
        <w:tc>
          <w:tcPr>
            <w:tcW w:w="5812" w:type="dxa"/>
          </w:tcPr>
          <w:p w:rsidR="00B479A6" w:rsidRPr="008846BD" w:rsidRDefault="00B479A6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\3</w:t>
            </w:r>
          </w:p>
        </w:tc>
        <w:tc>
          <w:tcPr>
            <w:tcW w:w="2545" w:type="dxa"/>
          </w:tcPr>
          <w:p w:rsidR="00B479A6" w:rsidRPr="00ED2F93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бика восточных единоборств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на тему «Строение человека». Краткий обзор анатомических вопросов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учивание базов шагов аэробики с элементами восточных единоборств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зоме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ие упражнения (картотека)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о выполнять базовые шаги аэробики;</w:t>
            </w:r>
          </w:p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B479A6" w:rsidRPr="00C877C9" w:rsidRDefault="00B479A6" w:rsidP="00B479A6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\4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иловых ка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крепление базовых шагов аэробики с элементами восточных единоборств (отработка техники, добавление работы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силовых качеств, упражнения с гантелями (карточки, верхний плечевой пояс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E8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\5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ставление простейших комбинаций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работка техники выполнения шагов.</w:t>
            </w:r>
          </w:p>
          <w:p w:rsidR="00B479A6" w:rsidRPr="00ED2F93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вые упражнения с эспандером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E8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\6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а.</w:t>
            </w:r>
          </w:p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ик-аэробика, выполнение ударов в стойке. Обучение простейшим ударам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в парах на развитие силовой выносливости.</w:t>
            </w:r>
          </w:p>
        </w:tc>
        <w:tc>
          <w:tcPr>
            <w:tcW w:w="5812" w:type="dxa"/>
          </w:tcPr>
          <w:p w:rsidR="00B479A6" w:rsidRPr="008846BD" w:rsidRDefault="00B479A6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E8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\7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а,</w:t>
            </w:r>
          </w:p>
        </w:tc>
        <w:tc>
          <w:tcPr>
            <w:tcW w:w="4677" w:type="dxa"/>
          </w:tcPr>
          <w:p w:rsidR="00B479A6" w:rsidRPr="00B77269" w:rsidRDefault="00B479A6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учивание связки на 2 музыкальных квадрата 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е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дновременной работой рук.</w:t>
            </w:r>
          </w:p>
          <w:p w:rsidR="00B479A6" w:rsidRPr="007E306E" w:rsidRDefault="00B479A6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статических упражнений на развитие физических качеств.</w:t>
            </w:r>
          </w:p>
        </w:tc>
        <w:tc>
          <w:tcPr>
            <w:tcW w:w="5812" w:type="dxa"/>
          </w:tcPr>
          <w:p w:rsidR="00B479A6" w:rsidRPr="008846BD" w:rsidRDefault="00B479A6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\8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а,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сультация по питанию. Лекция ЗОЖ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ъединение разученных связок 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е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бинации, отработка техники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\9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аэробика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о технике безопасности на уроках оздоровительной аэробики.</w:t>
            </w:r>
          </w:p>
          <w:p w:rsidR="00B479A6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учивание связки танцевальной аэробики. 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10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осточного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екция о первой медицинской помощи. Помощь при травмах, полученных на занятиях.</w:t>
            </w:r>
          </w:p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учивание танцевальной связки (восточные танцы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ыполнение асан на релаксацию (обучение технике выполнения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\11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раткий обзор вопросов физиологии. Взаимосвязь с физическими упражнениями.</w:t>
            </w:r>
          </w:p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Урок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витие общей выносливости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мплекс упраж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ля верхнего плечевого пояса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\12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рок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комбинации для выступления на празднике весны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с гантелями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силовой выносливости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\13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учение музыкальной грамоте, изменение темпа музыки, такта (обучение счету и т.д.)</w:t>
            </w:r>
          </w:p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рок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ределение ЧСС макс. и ЧСС покоя, время восстановления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ррегирующие упражнения на форм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авильно осанки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\14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рок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работка базовых шагов, изучение новых модифицированных движений).</w:t>
            </w:r>
          </w:p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упражнений для мышц спины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пражнения на дыхание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\15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ая 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иловая аэробика (упражнения для мышц живота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зометрические упражнени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развития физических качеств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\16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тчинг</w:t>
            </w:r>
          </w:p>
        </w:tc>
        <w:tc>
          <w:tcPr>
            <w:tcW w:w="4677" w:type="dxa"/>
          </w:tcPr>
          <w:p w:rsidR="00B479A6" w:rsidRPr="00B77269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мплекс статических упражнений для развития физических качеств (картотека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третчинг основных групп мышц. Упражнения на релаксацию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\17</w:t>
            </w:r>
          </w:p>
        </w:tc>
        <w:tc>
          <w:tcPr>
            <w:tcW w:w="2545" w:type="dxa"/>
          </w:tcPr>
          <w:p w:rsidR="00B479A6" w:rsidRPr="00B77269" w:rsidRDefault="00B479A6" w:rsidP="009E415A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с мячом.</w:t>
            </w:r>
          </w:p>
          <w:p w:rsidR="00B479A6" w:rsidRPr="00B77269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479A6" w:rsidRPr="00B77269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мплекс танцевальной аэробики. Составление и разучивание танцевальной связки для выступления на выпускном вечере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с мячом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\18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эробика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Беседа о технике безопасности на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ах оздоровительной аэробики (предупреждение травм).</w:t>
            </w:r>
          </w:p>
          <w:p w:rsidR="00B479A6" w:rsidRPr="003265DB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крепление техники исполнения танцевальной связки для выступления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- находить, анализировать типичные и не типичные </w:t>
            </w: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\19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ая 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зор кратких вопросов анатомии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силовой аэробики (упражнения для мышц спины, работа с гимнастическими палками, эспандерами)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пражнения на релаксацию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\20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ая 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на дыхание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мплекс силовой аэробики (работа с гантелями), развитие силовых качеств.</w:t>
            </w:r>
          </w:p>
          <w:p w:rsidR="00B479A6" w:rsidRPr="003265DB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на дыхание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\21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пражнений для верхнего плечевого пояса.</w:t>
            </w:r>
          </w:p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связки базовой аэробики, закрепление техники базовых шагов с добавлением работы рук на развитие координации движения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упражнений для верхнего плечевого пояса.</w:t>
            </w:r>
          </w:p>
          <w:p w:rsidR="00B479A6" w:rsidRPr="008846BD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пражнения на восстановл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ания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\22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упражнений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имнастическими палками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связки базовой аэробики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упражнений в партере с гимнастическими палками. 3. Упражнения на релаксацию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82919" w:rsidRPr="00BD049D" w:rsidRDefault="00E82919" w:rsidP="00E82919">
      <w:pPr>
        <w:rPr>
          <w:rFonts w:ascii="Times New Roman" w:hAnsi="Times New Roman" w:cs="Times New Roman"/>
          <w:sz w:val="24"/>
          <w:szCs w:val="24"/>
        </w:rPr>
      </w:pPr>
    </w:p>
    <w:p w:rsidR="00F4640D" w:rsidRDefault="00F4640D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0D" w:rsidRDefault="00F4640D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06E" w:rsidRPr="00BD2BB8" w:rsidRDefault="007E306E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3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Фитнес для старшеклассников».</w:t>
      </w:r>
    </w:p>
    <w:p w:rsidR="007E306E" w:rsidRDefault="007E306E" w:rsidP="007E30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9-11 класс</w:t>
      </w:r>
    </w:p>
    <w:p w:rsidR="007E306E" w:rsidRPr="00660DD0" w:rsidRDefault="007E306E" w:rsidP="007E30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8A293A">
        <w:rPr>
          <w:rFonts w:ascii="Times New Roman" w:hAnsi="Times New Roman" w:cs="Times New Roman"/>
          <w:b/>
          <w:sz w:val="24"/>
          <w:szCs w:val="24"/>
        </w:rPr>
        <w:t xml:space="preserve">                  4четверть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6"/>
        <w:tblW w:w="15451" w:type="dxa"/>
        <w:tblInd w:w="-459" w:type="dxa"/>
        <w:tblLook w:val="04A0" w:firstRow="1" w:lastRow="0" w:firstColumn="1" w:lastColumn="0" w:noHBand="0" w:noVBand="1"/>
      </w:tblPr>
      <w:tblGrid>
        <w:gridCol w:w="852"/>
        <w:gridCol w:w="2897"/>
        <w:gridCol w:w="4562"/>
        <w:gridCol w:w="5619"/>
        <w:gridCol w:w="1521"/>
      </w:tblGrid>
      <w:tr w:rsidR="007E306E" w:rsidTr="00B479A6">
        <w:tc>
          <w:tcPr>
            <w:tcW w:w="857" w:type="dxa"/>
          </w:tcPr>
          <w:p w:rsidR="007E306E" w:rsidRPr="00DD0434" w:rsidRDefault="007E306E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7E306E" w:rsidRPr="00DD0434" w:rsidRDefault="007E306E" w:rsidP="00B479A6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77" w:type="dxa"/>
          </w:tcPr>
          <w:p w:rsidR="007E306E" w:rsidRPr="00DD0434" w:rsidRDefault="007E306E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5812" w:type="dxa"/>
          </w:tcPr>
          <w:p w:rsidR="007E306E" w:rsidRPr="00DD0434" w:rsidRDefault="007E306E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560" w:type="dxa"/>
          </w:tcPr>
          <w:p w:rsidR="007E306E" w:rsidRPr="00DD0434" w:rsidRDefault="007E306E" w:rsidP="00B479A6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\1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комбинации базовой аэробики.</w:t>
            </w:r>
          </w:p>
          <w:p w:rsidR="00B479A6" w:rsidRPr="00C37BE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силовых упражнений для мышц жив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ячом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\2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крепление основ техники безопасности на занятиях аэробикой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иловая аэробика (упражнения с набивным мячом; корректир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пражнений для мышц спины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\3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азовая аэробика (связка на 32 счета с изменением направления движения)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изометрических упраж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ля развития силовых качеств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\4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крепление основ оказания первой медицинской помощи при травмах, полученных на уроках оздоровительной аэробики.</w:t>
            </w:r>
          </w:p>
          <w:p w:rsidR="00B479A6" w:rsidRPr="00CC0160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иловая аэробика (комплекс упражнений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ог с применением эспандера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\5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раткий обзор вопросов физиологии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упражнений йога-аэ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ки (упражнения из пилатеса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\6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техники дыхания при выполнении элементов оздоровительной йоги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простейших 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 (совершенствование техники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rPr>
          <w:trHeight w:val="1032"/>
        </w:trPr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\7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мплекс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учивание связки на 32 счета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руговая тренировк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развития физических качеств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rPr>
          <w:trHeight w:val="711"/>
        </w:trPr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\8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упражнений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имнастическими палками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нтервальная аэробика с применением гимнастических палок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рректирующие упражнения на улучшение осанки учащего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\9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й выносливости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мбинация на 64 счета (2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драта) для развития общей выносливости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общей выносливости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\10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аэробика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вторение правил техники безопасности на уроках оздоровительной аэробики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крепление техники выполнения элементо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витие общей выносливости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\11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тработка выполнения связки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аздничного выступления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витие координационных способностей, упражнения с измен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\12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ая 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на дыхание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прос по вопросам первой медицинской помощи на уроках оздоровительной аэробики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чет по силовой аэробике (техника выполнения упражнений). Самостоятельно составление упражнений для мышц ног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\13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четный урок по базовой аэробике. Самостоятельно составление простой связки на 32 счета и показ техники выполнения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пражнений на дыхание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\14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бкость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итьевой режим на занятиях. Краткий обзор вопросов физиологии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пражнения на гибкость. 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\15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четный урок по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е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а выполнения базовых шагов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упражнений для мышц спины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пражнения на релаксацию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\16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  <w:r w:rsidRPr="00B77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полнительно).</w:t>
            </w:r>
          </w:p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ставление и исполнение музыкальной композиции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мплекс изометрических упражнений (карто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\17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полнительно)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четный урок по аэробике с мячом. Упражнения на внимание и координацию движений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на релаксацию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аждом уроке проводятся 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нимание отдых и релаксацию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E306E" w:rsidRPr="00BD049D" w:rsidRDefault="007E306E" w:rsidP="007E306E">
      <w:pPr>
        <w:rPr>
          <w:rFonts w:ascii="Times New Roman" w:hAnsi="Times New Roman" w:cs="Times New Roman"/>
          <w:sz w:val="24"/>
          <w:szCs w:val="24"/>
        </w:rPr>
      </w:pPr>
    </w:p>
    <w:p w:rsidR="00F26CD3" w:rsidRPr="00BD049D" w:rsidRDefault="00F26CD3">
      <w:pPr>
        <w:rPr>
          <w:rFonts w:ascii="Times New Roman" w:hAnsi="Times New Roman" w:cs="Times New Roman"/>
          <w:sz w:val="24"/>
          <w:szCs w:val="24"/>
        </w:rPr>
      </w:pPr>
    </w:p>
    <w:sectPr w:rsidR="00F26CD3" w:rsidRPr="00BD049D" w:rsidSect="003D1CF0">
      <w:pgSz w:w="16838" w:h="11906" w:orient="landscape" w:code="9"/>
      <w:pgMar w:top="993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B480B"/>
    <w:multiLevelType w:val="hybridMultilevel"/>
    <w:tmpl w:val="8A42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ECE"/>
    <w:multiLevelType w:val="multilevel"/>
    <w:tmpl w:val="54F2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647D1"/>
    <w:multiLevelType w:val="multilevel"/>
    <w:tmpl w:val="BB6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A1DC8"/>
    <w:multiLevelType w:val="multilevel"/>
    <w:tmpl w:val="8C2A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02093"/>
    <w:multiLevelType w:val="multilevel"/>
    <w:tmpl w:val="B656A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5445"/>
    <w:multiLevelType w:val="multilevel"/>
    <w:tmpl w:val="667E7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631BD"/>
    <w:multiLevelType w:val="multilevel"/>
    <w:tmpl w:val="DA3A9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31BB8"/>
    <w:multiLevelType w:val="multilevel"/>
    <w:tmpl w:val="2A70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C047B"/>
    <w:multiLevelType w:val="multilevel"/>
    <w:tmpl w:val="26A4DA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519DC"/>
    <w:multiLevelType w:val="multilevel"/>
    <w:tmpl w:val="A48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21ED9"/>
    <w:multiLevelType w:val="multilevel"/>
    <w:tmpl w:val="65BA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76AED"/>
    <w:multiLevelType w:val="multilevel"/>
    <w:tmpl w:val="CCB8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D0A14"/>
    <w:multiLevelType w:val="multilevel"/>
    <w:tmpl w:val="850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D6E9A"/>
    <w:multiLevelType w:val="multilevel"/>
    <w:tmpl w:val="B30C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26F8B"/>
    <w:multiLevelType w:val="multilevel"/>
    <w:tmpl w:val="E76C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74692"/>
    <w:multiLevelType w:val="multilevel"/>
    <w:tmpl w:val="165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31780"/>
    <w:multiLevelType w:val="multilevel"/>
    <w:tmpl w:val="5A60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F5022"/>
    <w:multiLevelType w:val="multilevel"/>
    <w:tmpl w:val="C07A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807CE"/>
    <w:multiLevelType w:val="multilevel"/>
    <w:tmpl w:val="47887E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8F14A2"/>
    <w:multiLevelType w:val="multilevel"/>
    <w:tmpl w:val="7CE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D941E9"/>
    <w:multiLevelType w:val="multilevel"/>
    <w:tmpl w:val="B2B0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967269"/>
    <w:multiLevelType w:val="multilevel"/>
    <w:tmpl w:val="E01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E1D29"/>
    <w:multiLevelType w:val="multilevel"/>
    <w:tmpl w:val="E8386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9"/>
  </w:num>
  <w:num w:numId="5">
    <w:abstractNumId w:val="23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2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5"/>
  </w:num>
  <w:num w:numId="16">
    <w:abstractNumId w:val="16"/>
  </w:num>
  <w:num w:numId="17">
    <w:abstractNumId w:val="11"/>
  </w:num>
  <w:num w:numId="18">
    <w:abstractNumId w:val="8"/>
  </w:num>
  <w:num w:numId="19">
    <w:abstractNumId w:val="1"/>
  </w:num>
  <w:num w:numId="20">
    <w:abstractNumId w:val="0"/>
  </w:num>
  <w:num w:numId="21">
    <w:abstractNumId w:val="22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F8B"/>
    <w:rsid w:val="000E695B"/>
    <w:rsid w:val="00167076"/>
    <w:rsid w:val="001E439E"/>
    <w:rsid w:val="00291592"/>
    <w:rsid w:val="002A59B8"/>
    <w:rsid w:val="00307D25"/>
    <w:rsid w:val="0031160D"/>
    <w:rsid w:val="003265DB"/>
    <w:rsid w:val="003B1F8B"/>
    <w:rsid w:val="003D1CF0"/>
    <w:rsid w:val="0041784D"/>
    <w:rsid w:val="004A2F2C"/>
    <w:rsid w:val="004F0507"/>
    <w:rsid w:val="00501BCC"/>
    <w:rsid w:val="0053466E"/>
    <w:rsid w:val="005657F3"/>
    <w:rsid w:val="005F645C"/>
    <w:rsid w:val="00660DD0"/>
    <w:rsid w:val="00686E91"/>
    <w:rsid w:val="007708ED"/>
    <w:rsid w:val="007E306E"/>
    <w:rsid w:val="008222F8"/>
    <w:rsid w:val="0085278E"/>
    <w:rsid w:val="008846BD"/>
    <w:rsid w:val="008A293A"/>
    <w:rsid w:val="008B0517"/>
    <w:rsid w:val="009B31AD"/>
    <w:rsid w:val="009E415A"/>
    <w:rsid w:val="00A37BE2"/>
    <w:rsid w:val="00B479A6"/>
    <w:rsid w:val="00B77269"/>
    <w:rsid w:val="00BD049D"/>
    <w:rsid w:val="00BD2BB8"/>
    <w:rsid w:val="00C37BE9"/>
    <w:rsid w:val="00C539AF"/>
    <w:rsid w:val="00C67B1F"/>
    <w:rsid w:val="00C877C9"/>
    <w:rsid w:val="00CC0160"/>
    <w:rsid w:val="00E50BEF"/>
    <w:rsid w:val="00E82919"/>
    <w:rsid w:val="00EC36FC"/>
    <w:rsid w:val="00ED2F93"/>
    <w:rsid w:val="00F14829"/>
    <w:rsid w:val="00F26CD3"/>
    <w:rsid w:val="00F4640D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8B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F8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049D"/>
    <w:rPr>
      <w:b/>
      <w:bCs/>
    </w:rPr>
  </w:style>
  <w:style w:type="paragraph" w:styleId="a5">
    <w:name w:val="List Paragraph"/>
    <w:basedOn w:val="a"/>
    <w:uiPriority w:val="34"/>
    <w:qFormat/>
    <w:rsid w:val="00BD049D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1784D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9B31AD"/>
  </w:style>
  <w:style w:type="paragraph" w:styleId="a8">
    <w:name w:val="Balloon Text"/>
    <w:basedOn w:val="a"/>
    <w:link w:val="a9"/>
    <w:uiPriority w:val="99"/>
    <w:semiHidden/>
    <w:unhideWhenUsed/>
    <w:rsid w:val="00F4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40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868E-26B6-4444-B1A0-F527FC79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2</Pages>
  <Words>6034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читель</cp:lastModifiedBy>
  <cp:revision>9</cp:revision>
  <cp:lastPrinted>2020-09-07T12:37:00Z</cp:lastPrinted>
  <dcterms:created xsi:type="dcterms:W3CDTF">2018-10-14T13:18:00Z</dcterms:created>
  <dcterms:modified xsi:type="dcterms:W3CDTF">2020-09-07T12:39:00Z</dcterms:modified>
</cp:coreProperties>
</file>